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ADE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0"/>
        <w:rPr>
          <w:rFonts w:ascii="Segoe UI" w:eastAsia="Times New Roman" w:hAnsi="Segoe UI" w:cs="Segoe UI"/>
          <w:b/>
          <w:bCs/>
          <w:color w:val="CCCCCC"/>
          <w:kern w:val="36"/>
          <w:sz w:val="30"/>
          <w:szCs w:val="3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36"/>
          <w:sz w:val="30"/>
          <w:szCs w:val="30"/>
          <w14:ligatures w14:val="none"/>
        </w:rPr>
        <w:t>AdminApp</w:t>
      </w:r>
      <w:proofErr w:type="spellEnd"/>
      <w:r w:rsidRPr="003009BD">
        <w:rPr>
          <w:rFonts w:ascii="Segoe UI" w:eastAsia="Times New Roman" w:hAnsi="Segoe UI" w:cs="Segoe UI"/>
          <w:b/>
          <w:bCs/>
          <w:color w:val="CCCCCC"/>
          <w:kern w:val="36"/>
          <w:sz w:val="30"/>
          <w:szCs w:val="30"/>
          <w14:ligatures w14:val="none"/>
        </w:rPr>
        <w:t xml:space="preserve"> - Comprehensive Project Documentation</w:t>
      </w:r>
    </w:p>
    <w:p w14:paraId="48E9F6D2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Table of Contents</w:t>
      </w:r>
    </w:p>
    <w:p w14:paraId="52AEBDC4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roject Overview</w:t>
      </w:r>
    </w:p>
    <w:p w14:paraId="14B2DC20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rchitecture &amp; Technology Stack</w:t>
      </w:r>
    </w:p>
    <w:p w14:paraId="2CB37BE3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roject Structure</w:t>
      </w:r>
    </w:p>
    <w:p w14:paraId="7CA47925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ore Features</w:t>
      </w:r>
    </w:p>
    <w:p w14:paraId="4CC87DCC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uthentication &amp; Authorization</w:t>
      </w:r>
    </w:p>
    <w:p w14:paraId="428ED09A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tate Management</w:t>
      </w:r>
    </w:p>
    <w:p w14:paraId="7BE58772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ervices &amp; APIs</w:t>
      </w:r>
    </w:p>
    <w:p w14:paraId="2F8A2902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omponent Library</w:t>
      </w:r>
    </w:p>
    <w:p w14:paraId="625410A9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base Schema</w:t>
      </w:r>
    </w:p>
    <w:p w14:paraId="4E10028E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outing</w:t>
      </w:r>
    </w:p>
    <w:p w14:paraId="573ECF49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tyling &amp; UI</w:t>
      </w:r>
    </w:p>
    <w:p w14:paraId="1FA30B39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nstallation &amp; Setup</w:t>
      </w:r>
    </w:p>
    <w:p w14:paraId="4CF24C2B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evelopment Guidelines</w:t>
      </w:r>
    </w:p>
    <w:p w14:paraId="0660EBE2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PI Integration</w:t>
      </w:r>
    </w:p>
    <w:p w14:paraId="4F4603E8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esting</w:t>
      </w:r>
    </w:p>
    <w:p w14:paraId="4C10CE12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eployment</w:t>
      </w:r>
    </w:p>
    <w:p w14:paraId="3BBE6CDE" w14:textId="77777777" w:rsidR="003009BD" w:rsidRPr="003009BD" w:rsidRDefault="003009BD" w:rsidP="003009BD">
      <w:pPr>
        <w:numPr>
          <w:ilvl w:val="0"/>
          <w:numId w:val="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roubleshooting</w:t>
      </w:r>
    </w:p>
    <w:p w14:paraId="136362CF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Project Overview</w:t>
      </w:r>
    </w:p>
    <w:p w14:paraId="66D250BA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escription</w:t>
      </w:r>
    </w:p>
    <w:p w14:paraId="2D6FCBE2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dminApp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is a comprehensive Customer Relationship Management (CRM) system built with React.js. It provides businesses with tools for managing customers, leads, invoicing, social media scheduling, and various administrative tasks.</w:t>
      </w:r>
    </w:p>
    <w:p w14:paraId="34ED6E8D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Key Capabilities</w:t>
      </w:r>
    </w:p>
    <w:p w14:paraId="13B6DBB6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ustomer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Lead tracking, customer segmentation, and relationship management</w:t>
      </w:r>
    </w:p>
    <w:p w14:paraId="69178957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voicing System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voice creation, templates, and automated billing</w:t>
      </w:r>
    </w:p>
    <w:p w14:paraId="46FCBF99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ocial Media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Post scheduling across multiple platforms</w:t>
      </w:r>
    </w:p>
    <w:p w14:paraId="694F271F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Order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hopify integration for order processing</w:t>
      </w:r>
    </w:p>
    <w:p w14:paraId="1C9CC899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Template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Email and invoice template creation and management</w:t>
      </w:r>
    </w:p>
    <w:p w14:paraId="45C8647B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ashboard Analytic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eal-time business insights and reporting</w:t>
      </w:r>
    </w:p>
    <w:p w14:paraId="33C3A6CA" w14:textId="77777777" w:rsidR="003009BD" w:rsidRPr="003009BD" w:rsidRDefault="003009BD" w:rsidP="003009B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User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ole-based access control and permissions</w:t>
      </w:r>
    </w:p>
    <w:p w14:paraId="73E260A2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Architecture &amp; Technology Stack</w:t>
      </w:r>
    </w:p>
    <w:p w14:paraId="4EA20B1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rontend Technologies</w:t>
      </w:r>
    </w:p>
    <w:p w14:paraId="3990E626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act.j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(v18+) - Main framework</w:t>
      </w:r>
    </w:p>
    <w:p w14:paraId="06DA0365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act Router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Client-side routing</w:t>
      </w:r>
    </w:p>
    <w:p w14:paraId="74C0E705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dux Toolki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State management</w:t>
      </w:r>
    </w:p>
    <w:p w14:paraId="276BA6E6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nt Desig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UI component library</w:t>
      </w:r>
    </w:p>
    <w:p w14:paraId="67EE9799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ootstrap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CSS framework</w:t>
      </w:r>
    </w:p>
    <w:p w14:paraId="473AC4D0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xio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HTTP client</w:t>
      </w:r>
    </w:p>
    <w:p w14:paraId="349D3F8C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act Quill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Rich text editor</w:t>
      </w:r>
    </w:p>
    <w:p w14:paraId="0F9BAB7D" w14:textId="77777777" w:rsidR="003009BD" w:rsidRPr="003009BD" w:rsidRDefault="003009BD" w:rsidP="003009BD">
      <w:pPr>
        <w:numPr>
          <w:ilvl w:val="0"/>
          <w:numId w:val="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hart.j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Data visualization</w:t>
      </w:r>
    </w:p>
    <w:p w14:paraId="620E94C7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ackend Services</w:t>
      </w:r>
    </w:p>
    <w:p w14:paraId="646E833D" w14:textId="77777777" w:rsidR="003009BD" w:rsidRPr="003009BD" w:rsidRDefault="003009BD" w:rsidP="003009BD">
      <w:pPr>
        <w:numPr>
          <w:ilvl w:val="0"/>
          <w:numId w:val="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Primary database and authentication</w:t>
      </w:r>
    </w:p>
    <w:p w14:paraId="7EAD990B" w14:textId="77777777" w:rsidR="003009BD" w:rsidRPr="003009BD" w:rsidRDefault="003009BD" w:rsidP="003009BD">
      <w:pPr>
        <w:numPr>
          <w:ilvl w:val="1"/>
          <w:numId w:val="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restor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- NoSQL database</w:t>
      </w:r>
    </w:p>
    <w:p w14:paraId="64D52BB0" w14:textId="77777777" w:rsidR="003009BD" w:rsidRPr="003009BD" w:rsidRDefault="003009BD" w:rsidP="003009BD">
      <w:pPr>
        <w:numPr>
          <w:ilvl w:val="1"/>
          <w:numId w:val="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Firebase Auth - Authentication</w:t>
      </w:r>
    </w:p>
    <w:p w14:paraId="60F9DFF8" w14:textId="77777777" w:rsidR="003009BD" w:rsidRPr="003009BD" w:rsidRDefault="003009BD" w:rsidP="003009BD">
      <w:pPr>
        <w:numPr>
          <w:ilvl w:val="1"/>
          <w:numId w:val="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rebase Storage - File storage</w:t>
      </w:r>
    </w:p>
    <w:p w14:paraId="6D120F8C" w14:textId="77777777" w:rsidR="003009BD" w:rsidRPr="003009BD" w:rsidRDefault="003009BD" w:rsidP="003009BD">
      <w:pPr>
        <w:numPr>
          <w:ilvl w:val="0"/>
          <w:numId w:val="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xternal API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CRM API integration</w:t>
      </w:r>
    </w:p>
    <w:p w14:paraId="68EB619F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uild Tools</w:t>
      </w:r>
    </w:p>
    <w:p w14:paraId="290D0307" w14:textId="77777777" w:rsidR="003009BD" w:rsidRPr="003009BD" w:rsidRDefault="003009BD" w:rsidP="003009BD">
      <w:pPr>
        <w:numPr>
          <w:ilvl w:val="0"/>
          <w:numId w:val="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reate React App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Build configuration</w:t>
      </w:r>
    </w:p>
    <w:p w14:paraId="7339FD74" w14:textId="77777777" w:rsidR="003009BD" w:rsidRPr="003009BD" w:rsidRDefault="003009BD" w:rsidP="003009BD">
      <w:pPr>
        <w:numPr>
          <w:ilvl w:val="0"/>
          <w:numId w:val="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npm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Package management</w:t>
      </w:r>
    </w:p>
    <w:p w14:paraId="12BD4A26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Key Libraries</w:t>
      </w:r>
    </w:p>
    <w:p w14:paraId="02D242CA" w14:textId="77777777" w:rsidR="003009BD" w:rsidRPr="003009BD" w:rsidRDefault="003009BD" w:rsidP="003009BD">
      <w:pPr>
        <w:numPr>
          <w:ilvl w:val="0"/>
          <w:numId w:val="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jsPDF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PDF generation</w:t>
      </w:r>
    </w:p>
    <w:p w14:paraId="5758EE96" w14:textId="77777777" w:rsidR="003009BD" w:rsidRPr="003009BD" w:rsidRDefault="003009BD" w:rsidP="003009BD">
      <w:pPr>
        <w:numPr>
          <w:ilvl w:val="0"/>
          <w:numId w:val="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html2canva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HTML to canvas conversion</w:t>
      </w:r>
    </w:p>
    <w:p w14:paraId="09C5DAF9" w14:textId="77777777" w:rsidR="003009BD" w:rsidRPr="003009BD" w:rsidRDefault="003009BD" w:rsidP="003009BD">
      <w:pPr>
        <w:numPr>
          <w:ilvl w:val="0"/>
          <w:numId w:val="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XLSX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Excel file handling</w:t>
      </w:r>
    </w:p>
    <w:p w14:paraId="066E2AD9" w14:textId="77777777" w:rsidR="003009BD" w:rsidRPr="003009BD" w:rsidRDefault="003009BD" w:rsidP="003009BD">
      <w:pPr>
        <w:numPr>
          <w:ilvl w:val="0"/>
          <w:numId w:val="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act-</w:t>
      </w: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toastify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- Notifications</w:t>
      </w:r>
    </w:p>
    <w:p w14:paraId="4B6E76A3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Project Structure</w:t>
      </w:r>
    </w:p>
    <w:p w14:paraId="67CA20B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rc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</w:t>
      </w:r>
    </w:p>
    <w:p w14:paraId="5055A34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App.js                    # Main application component</w:t>
      </w:r>
    </w:p>
    <w:p w14:paraId="0064FD3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index.js                  # Application entry point</w:t>
      </w:r>
    </w:p>
    <w:p w14:paraId="3D52B91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App.css                   # Global styles</w:t>
      </w:r>
    </w:p>
    <w:p w14:paraId="299465B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index.css                 # Base styles</w:t>
      </w:r>
    </w:p>
    <w:p w14:paraId="3D0F70C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146664D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components/ 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Reusable UI components</w:t>
      </w:r>
    </w:p>
    <w:p w14:paraId="3736C70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MainLayout.js        # Main application layout</w:t>
      </w:r>
    </w:p>
    <w:p w14:paraId="4B7DF8E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ProtectedRoute.jsx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# Route protection wrapper</w:t>
      </w:r>
    </w:p>
    <w:p w14:paraId="3AC1EFC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CustomInput.js       # Custom form inputs</w:t>
      </w:r>
    </w:p>
    <w:p w14:paraId="3D18CB4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CustomModal.js       # Modal components</w:t>
      </w:r>
    </w:p>
    <w:p w14:paraId="7B3A89A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PostForm.jsx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   # Social media post form</w:t>
      </w:r>
    </w:p>
    <w:p w14:paraId="0FBEB97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ashboardCard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   # Dashboard widgets</w:t>
      </w:r>
    </w:p>
    <w:p w14:paraId="22DE955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ashboardNavba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Navigation components</w:t>
      </w:r>
    </w:p>
    <w:p w14:paraId="5014663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mailTemplateEdit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Template editing tools</w:t>
      </w:r>
    </w:p>
    <w:p w14:paraId="39A2925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2CD3FFB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pages/     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Page components</w:t>
      </w:r>
    </w:p>
    <w:p w14:paraId="5C053A6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Dashboard.js         # Main dashboard</w:t>
      </w:r>
    </w:p>
    <w:p w14:paraId="4F9FAE4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Login.js            # Authentication</w:t>
      </w:r>
    </w:p>
    <w:p w14:paraId="3BEEDB7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Signup.js           # User registration</w:t>
      </w:r>
    </w:p>
    <w:p w14:paraId="5565A0F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Templates/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Template management</w:t>
      </w:r>
    </w:p>
    <w:p w14:paraId="36DC396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TemplateEdit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Template creation/editing</w:t>
      </w:r>
    </w:p>
    <w:p w14:paraId="39932E4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Invoicing/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Invoice management</w:t>
      </w:r>
    </w:p>
    <w:p w14:paraId="5E6388C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hopifyManagement</w:t>
      </w:r>
      <w:proofErr w:type="spellEnd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Order management</w:t>
      </w:r>
    </w:p>
    <w:p w14:paraId="2B820C9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chedulePost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Social media scheduling</w:t>
      </w:r>
    </w:p>
    <w:p w14:paraId="372A94D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serManagemen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User administration</w:t>
      </w:r>
    </w:p>
    <w:p w14:paraId="779DB41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ustomerSegment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Customer segmentation</w:t>
      </w:r>
    </w:p>
    <w:p w14:paraId="7813572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19029FC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Services/ 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API and business logic</w:t>
      </w:r>
    </w:p>
    <w:p w14:paraId="14B8427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api.js             # Main API configuration</w:t>
      </w:r>
    </w:p>
    <w:p w14:paraId="7BDB0A1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axiosConfig.js     # HTTP client setup</w:t>
      </w:r>
    </w:p>
    <w:p w14:paraId="1D1F61B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firebaseService.js # Firebase operations</w:t>
      </w:r>
    </w:p>
    <w:p w14:paraId="57F53E7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nvoiceService.js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Invoice management</w:t>
      </w:r>
    </w:p>
    <w:p w14:paraId="766B2F6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automationService.js # Business automation</w:t>
      </w:r>
    </w:p>
    <w:p w14:paraId="0906752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pdfService.js      # PDF generation</w:t>
      </w:r>
    </w:p>
    <w:p w14:paraId="57C876C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lastRenderedPageBreak/>
        <w:t>│   └── templateService.js # Template operations</w:t>
      </w:r>
    </w:p>
    <w:p w14:paraId="4081EA4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5305061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features/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Redux slices</w:t>
      </w:r>
    </w:p>
    <w:p w14:paraId="02C7CD4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invoice/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Invoice state management</w:t>
      </w:r>
    </w:p>
    <w:p w14:paraId="461B726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blogs/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Blog management</w:t>
      </w:r>
    </w:p>
    <w:p w14:paraId="260120E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coupon/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Coupon system</w:t>
      </w:r>
    </w:p>
    <w:p w14:paraId="1457367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70D0A40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utils/  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Utility functions</w:t>
      </w:r>
    </w:p>
    <w:p w14:paraId="0F31A0F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permissions.js    # Role-based access control</w:t>
      </w:r>
    </w:p>
    <w:p w14:paraId="7DF930D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ocalstorage.js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Local storage helpers</w:t>
      </w:r>
    </w:p>
    <w:p w14:paraId="5BD2C34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invoiceHelpers.js # Invoice calculations</w:t>
      </w:r>
    </w:p>
    <w:p w14:paraId="3F995BD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excelExport.js   # Excel export functionality</w:t>
      </w:r>
    </w:p>
    <w:p w14:paraId="796649E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642D551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firebase/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Firebase configuration</w:t>
      </w:r>
    </w:p>
    <w:p w14:paraId="3A2551A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Config.js        # Firebase setup</w:t>
      </w:r>
    </w:p>
    <w:p w14:paraId="44BA63C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</w:t>
      </w:r>
    </w:p>
    <w:p w14:paraId="3D91FF7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└── assets/   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Static assets</w:t>
      </w:r>
    </w:p>
    <w:p w14:paraId="25033B7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└── images/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Image files</w:t>
      </w:r>
    </w:p>
    <w:p w14:paraId="080D5B5D" w14:textId="77777777" w:rsidR="003009BD" w:rsidRPr="003009BD" w:rsidRDefault="003009BD" w:rsidP="003009BD">
      <w:pPr>
        <w:numPr>
          <w:ilvl w:val="0"/>
          <w:numId w:val="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376C06D" w14:textId="77777777" w:rsidR="003009BD" w:rsidRPr="003009BD" w:rsidRDefault="003009BD" w:rsidP="003009BD">
      <w:pPr>
        <w:numPr>
          <w:ilvl w:val="0"/>
          <w:numId w:val="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DC0CD91" w14:textId="77777777" w:rsidR="003009BD" w:rsidRPr="003009BD" w:rsidRDefault="003009BD" w:rsidP="003009BD">
      <w:pPr>
        <w:numPr>
          <w:ilvl w:val="0"/>
          <w:numId w:val="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89B27D0" w14:textId="77777777" w:rsidR="003009BD" w:rsidRPr="003009BD" w:rsidRDefault="003009BD" w:rsidP="003009BD">
      <w:pPr>
        <w:numPr>
          <w:ilvl w:val="0"/>
          <w:numId w:val="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3534562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Core Features</w:t>
      </w:r>
    </w:p>
    <w:p w14:paraId="4C998CE1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1. Dashboard Analytics</w:t>
      </w:r>
    </w:p>
    <w:p w14:paraId="39BE6A22" w14:textId="77777777" w:rsidR="003009BD" w:rsidRPr="003009BD" w:rsidRDefault="003009BD" w:rsidP="003009BD">
      <w:pPr>
        <w:numPr>
          <w:ilvl w:val="0"/>
          <w:numId w:val="8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6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Dashboard.js</w:t>
        </w:r>
      </w:hyperlink>
    </w:p>
    <w:p w14:paraId="58FA5E63" w14:textId="77777777" w:rsidR="003009BD" w:rsidRPr="003009BD" w:rsidRDefault="003009BD" w:rsidP="003009BD">
      <w:pPr>
        <w:numPr>
          <w:ilvl w:val="0"/>
          <w:numId w:val="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1803D31C" w14:textId="77777777" w:rsidR="003009BD" w:rsidRPr="003009BD" w:rsidRDefault="003009BD" w:rsidP="003009BD">
      <w:pPr>
        <w:numPr>
          <w:ilvl w:val="1"/>
          <w:numId w:val="8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hyperlink r:id="rId7" w:history="1">
        <w:proofErr w:type="spellStart"/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OpportunityValueDashboard</w:t>
        </w:r>
        <w:proofErr w:type="spellEnd"/>
      </w:hyperlink>
    </w:p>
    <w:p w14:paraId="65C69629" w14:textId="77777777" w:rsidR="003009BD" w:rsidRPr="003009BD" w:rsidRDefault="003009BD" w:rsidP="003009BD">
      <w:pPr>
        <w:numPr>
          <w:ilvl w:val="1"/>
          <w:numId w:val="8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hyperlink r:id="rId8" w:history="1">
        <w:proofErr w:type="spellStart"/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LeadSourceReport</w:t>
        </w:r>
        <w:proofErr w:type="spellEnd"/>
      </w:hyperlink>
    </w:p>
    <w:p w14:paraId="0E7B9D8E" w14:textId="77777777" w:rsidR="003009BD" w:rsidRPr="003009BD" w:rsidRDefault="003009BD" w:rsidP="003009BD">
      <w:pPr>
        <w:numPr>
          <w:ilvl w:val="1"/>
          <w:numId w:val="8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hyperlink r:id="rId9" w:history="1">
        <w:proofErr w:type="spellStart"/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GoogleAnalyticsReport</w:t>
        </w:r>
        <w:proofErr w:type="spellEnd"/>
      </w:hyperlink>
    </w:p>
    <w:p w14:paraId="37581153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Key Metric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489D7498" w14:textId="77777777" w:rsidR="003009BD" w:rsidRPr="003009BD" w:rsidRDefault="003009BD" w:rsidP="003009BD">
      <w:pPr>
        <w:numPr>
          <w:ilvl w:val="0"/>
          <w:numId w:val="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venue tracking and forecasting</w:t>
      </w:r>
    </w:p>
    <w:p w14:paraId="5B8EC415" w14:textId="77777777" w:rsidR="003009BD" w:rsidRPr="003009BD" w:rsidRDefault="003009BD" w:rsidP="003009BD">
      <w:pPr>
        <w:numPr>
          <w:ilvl w:val="0"/>
          <w:numId w:val="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Lead conversion rates</w:t>
      </w:r>
    </w:p>
    <w:p w14:paraId="0F0543CE" w14:textId="77777777" w:rsidR="003009BD" w:rsidRPr="003009BD" w:rsidRDefault="003009BD" w:rsidP="003009BD">
      <w:pPr>
        <w:numPr>
          <w:ilvl w:val="0"/>
          <w:numId w:val="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ustomer acquisition analytics</w:t>
      </w:r>
    </w:p>
    <w:p w14:paraId="5806F812" w14:textId="77777777" w:rsidR="003009BD" w:rsidRPr="003009BD" w:rsidRDefault="003009BD" w:rsidP="003009BD">
      <w:pPr>
        <w:numPr>
          <w:ilvl w:val="0"/>
          <w:numId w:val="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ocial media performance</w:t>
      </w:r>
    </w:p>
    <w:p w14:paraId="1E67BA42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2. Invoice Management</w:t>
      </w:r>
    </w:p>
    <w:p w14:paraId="0C614927" w14:textId="77777777" w:rsidR="003009BD" w:rsidRPr="003009BD" w:rsidRDefault="003009BD" w:rsidP="003009BD">
      <w:pPr>
        <w:numPr>
          <w:ilvl w:val="0"/>
          <w:numId w:val="10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ervic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invoiceServic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0B40021C" w14:textId="77777777" w:rsidR="003009BD" w:rsidRPr="003009BD" w:rsidRDefault="003009BD" w:rsidP="003009BD">
      <w:pPr>
        <w:numPr>
          <w:ilvl w:val="0"/>
          <w:numId w:val="10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Helper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invoiceHelpers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319DB4B4" w14:textId="77777777" w:rsidR="003009BD" w:rsidRPr="003009BD" w:rsidRDefault="003009BD" w:rsidP="003009BD">
      <w:pPr>
        <w:numPr>
          <w:ilvl w:val="0"/>
          <w:numId w:val="10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tat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invoiceSlic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0A2A30A4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eatur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0F98AF7D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nvoice creation and editing</w:t>
      </w:r>
    </w:p>
    <w:p w14:paraId="6F9112D1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emplate-based invoice generation</w:t>
      </w:r>
    </w:p>
    <w:p w14:paraId="2B8BD5E9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DF export functionality</w:t>
      </w:r>
    </w:p>
    <w:p w14:paraId="2E9A1A65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mail delivery</w:t>
      </w:r>
    </w:p>
    <w:p w14:paraId="68F36ADB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ayment tracking</w:t>
      </w:r>
    </w:p>
    <w:p w14:paraId="5D574F6A" w14:textId="77777777" w:rsidR="003009BD" w:rsidRPr="003009BD" w:rsidRDefault="003009BD" w:rsidP="003009BD">
      <w:pPr>
        <w:numPr>
          <w:ilvl w:val="0"/>
          <w:numId w:val="1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Automated invoice generation from orders</w:t>
      </w:r>
    </w:p>
    <w:p w14:paraId="798E7902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3. Template System</w:t>
      </w:r>
    </w:p>
    <w:p w14:paraId="69C54A52" w14:textId="77777777" w:rsidR="003009BD" w:rsidRPr="003009BD" w:rsidRDefault="003009BD" w:rsidP="003009BD">
      <w:pPr>
        <w:numPr>
          <w:ilvl w:val="0"/>
          <w:numId w:val="12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ag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0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Templates</w:t>
        </w:r>
      </w:hyperlink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TemplateEditor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50C10AB9" w14:textId="77777777" w:rsidR="003009BD" w:rsidRPr="003009BD" w:rsidRDefault="003009BD" w:rsidP="003009BD">
      <w:pPr>
        <w:numPr>
          <w:ilvl w:val="0"/>
          <w:numId w:val="12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PI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emailTemplateApi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18C53A5E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apabiliti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615CF5D9" w14:textId="77777777" w:rsidR="003009BD" w:rsidRPr="003009BD" w:rsidRDefault="003009BD" w:rsidP="003009BD">
      <w:pPr>
        <w:numPr>
          <w:ilvl w:val="0"/>
          <w:numId w:val="1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rag-and-drop template editor</w:t>
      </w:r>
    </w:p>
    <w:p w14:paraId="46506D88" w14:textId="77777777" w:rsidR="003009BD" w:rsidRPr="003009BD" w:rsidRDefault="003009BD" w:rsidP="003009BD">
      <w:pPr>
        <w:numPr>
          <w:ilvl w:val="0"/>
          <w:numId w:val="1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emplate categorization with folders</w:t>
      </w:r>
    </w:p>
    <w:p w14:paraId="1686E33C" w14:textId="77777777" w:rsidR="003009BD" w:rsidRPr="003009BD" w:rsidRDefault="003009BD" w:rsidP="003009BD">
      <w:pPr>
        <w:numPr>
          <w:ilvl w:val="0"/>
          <w:numId w:val="1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mail and invoice templates</w:t>
      </w:r>
    </w:p>
    <w:p w14:paraId="4FC82CB1" w14:textId="77777777" w:rsidR="003009BD" w:rsidRPr="003009BD" w:rsidRDefault="003009BD" w:rsidP="003009BD">
      <w:pPr>
        <w:numPr>
          <w:ilvl w:val="0"/>
          <w:numId w:val="1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emplate preview functionality</w:t>
      </w:r>
    </w:p>
    <w:p w14:paraId="4D676F79" w14:textId="77777777" w:rsidR="003009BD" w:rsidRPr="003009BD" w:rsidRDefault="003009BD" w:rsidP="003009BD">
      <w:pPr>
        <w:numPr>
          <w:ilvl w:val="0"/>
          <w:numId w:val="1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ynamic variable substitution</w:t>
      </w:r>
    </w:p>
    <w:p w14:paraId="142C4163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4. Social Media Management</w:t>
      </w:r>
    </w:p>
    <w:p w14:paraId="00D530EF" w14:textId="77777777" w:rsidR="003009BD" w:rsidRPr="003009BD" w:rsidRDefault="003009BD" w:rsidP="003009BD">
      <w:pPr>
        <w:numPr>
          <w:ilvl w:val="0"/>
          <w:numId w:val="14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PostForm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ReviewPos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0DC2FC9F" w14:textId="77777777" w:rsidR="003009BD" w:rsidRPr="003009BD" w:rsidRDefault="003009BD" w:rsidP="003009BD">
      <w:pPr>
        <w:numPr>
          <w:ilvl w:val="0"/>
          <w:numId w:val="1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ag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SchedulePosts</w:t>
      </w:r>
      <w:proofErr w:type="spellEnd"/>
    </w:p>
    <w:p w14:paraId="0C62114B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eatur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293E2BB3" w14:textId="77777777" w:rsidR="003009BD" w:rsidRPr="003009BD" w:rsidRDefault="003009BD" w:rsidP="003009BD">
      <w:pPr>
        <w:numPr>
          <w:ilvl w:val="0"/>
          <w:numId w:val="1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ulti-platform posting (Facebook, Instagram, LinkedIn, Twitter, Pinterest)</w:t>
      </w:r>
    </w:p>
    <w:p w14:paraId="511F2BC2" w14:textId="77777777" w:rsidR="003009BD" w:rsidRPr="003009BD" w:rsidRDefault="003009BD" w:rsidP="003009BD">
      <w:pPr>
        <w:numPr>
          <w:ilvl w:val="0"/>
          <w:numId w:val="1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ost scheduling and calendar view</w:t>
      </w:r>
    </w:p>
    <w:p w14:paraId="33DE9CBD" w14:textId="77777777" w:rsidR="003009BD" w:rsidRPr="003009BD" w:rsidRDefault="003009BD" w:rsidP="003009BD">
      <w:pPr>
        <w:numPr>
          <w:ilvl w:val="0"/>
          <w:numId w:val="1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edia upload and management</w:t>
      </w:r>
    </w:p>
    <w:p w14:paraId="7E2FC5FD" w14:textId="77777777" w:rsidR="003009BD" w:rsidRPr="003009BD" w:rsidRDefault="003009BD" w:rsidP="003009BD">
      <w:pPr>
        <w:numPr>
          <w:ilvl w:val="0"/>
          <w:numId w:val="1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ccount linking and management</w:t>
      </w:r>
    </w:p>
    <w:p w14:paraId="09CB781E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5. Customer &amp; Lead Management</w:t>
      </w:r>
    </w:p>
    <w:p w14:paraId="5DCBDE74" w14:textId="77777777" w:rsidR="003009BD" w:rsidRPr="003009BD" w:rsidRDefault="003009BD" w:rsidP="003009BD">
      <w:pPr>
        <w:numPr>
          <w:ilvl w:val="0"/>
          <w:numId w:val="16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ervic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firebaseServic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7121F3E3" w14:textId="77777777" w:rsidR="003009BD" w:rsidRPr="003009BD" w:rsidRDefault="003009BD" w:rsidP="003009BD">
      <w:pPr>
        <w:numPr>
          <w:ilvl w:val="0"/>
          <w:numId w:val="16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Util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excelExpor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3E962CF2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eatur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224725E5" w14:textId="77777777" w:rsidR="003009BD" w:rsidRPr="003009BD" w:rsidRDefault="003009BD" w:rsidP="003009BD">
      <w:pPr>
        <w:numPr>
          <w:ilvl w:val="0"/>
          <w:numId w:val="1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Lead capture and tracking</w:t>
      </w:r>
    </w:p>
    <w:p w14:paraId="1E857DD6" w14:textId="77777777" w:rsidR="003009BD" w:rsidRPr="003009BD" w:rsidRDefault="003009BD" w:rsidP="003009BD">
      <w:pPr>
        <w:numPr>
          <w:ilvl w:val="0"/>
          <w:numId w:val="1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ustomer segmentation</w:t>
      </w:r>
    </w:p>
    <w:p w14:paraId="023944B3" w14:textId="77777777" w:rsidR="003009BD" w:rsidRPr="003009BD" w:rsidRDefault="003009BD" w:rsidP="003009BD">
      <w:pPr>
        <w:numPr>
          <w:ilvl w:val="0"/>
          <w:numId w:val="1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ulk data import/export</w:t>
      </w:r>
    </w:p>
    <w:p w14:paraId="6A0D4537" w14:textId="77777777" w:rsidR="003009BD" w:rsidRPr="003009BD" w:rsidRDefault="003009BD" w:rsidP="003009BD">
      <w:pPr>
        <w:numPr>
          <w:ilvl w:val="0"/>
          <w:numId w:val="1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ustomer communication history</w:t>
      </w:r>
    </w:p>
    <w:p w14:paraId="1A25460C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Authentication &amp; Authorization</w:t>
      </w:r>
    </w:p>
    <w:p w14:paraId="22FCF687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hentication Flow</w:t>
      </w:r>
    </w:p>
    <w:p w14:paraId="5D8A6D69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mplement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1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Login.js</w:t>
        </w:r>
      </w:hyperlink>
    </w:p>
    <w:p w14:paraId="2294433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Firebase Authentication</w:t>
      </w:r>
    </w:p>
    <w:p w14:paraId="2CE3684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handleLogin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mail, password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B252B3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userCredential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signInWithEmailAndPassword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auth, email, password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BF79D4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use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serCredentials.</w:t>
      </w:r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559340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7A2F150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Fetch user data from </w:t>
      </w:r>
      <w:proofErr w:type="spellStart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Firestore</w:t>
      </w:r>
      <w:proofErr w:type="spellEnd"/>
    </w:p>
    <w:p w14:paraId="7B47088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userQuery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query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</w:p>
    <w:p w14:paraId="6F202D6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ollection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b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Users"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07A2E4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where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u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==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ser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id</w:t>
      </w:r>
      <w:proofErr w:type="spell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</w:p>
    <w:p w14:paraId="2A4DD7E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07613DD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388D66E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Store user and permissions</w:t>
      </w:r>
    </w:p>
    <w:p w14:paraId="23B1559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lastRenderedPageBreak/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fetchAndStoreRolePermissions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52CE84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06D8D480" w14:textId="77777777" w:rsidR="003009BD" w:rsidRPr="003009BD" w:rsidRDefault="003009BD" w:rsidP="003009BD">
      <w:pPr>
        <w:numPr>
          <w:ilvl w:val="0"/>
          <w:numId w:val="1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75CF603" w14:textId="77777777" w:rsidR="003009BD" w:rsidRPr="003009BD" w:rsidRDefault="003009BD" w:rsidP="003009BD">
      <w:pPr>
        <w:numPr>
          <w:ilvl w:val="0"/>
          <w:numId w:val="1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4569DD1" w14:textId="77777777" w:rsidR="003009BD" w:rsidRPr="003009BD" w:rsidRDefault="003009BD" w:rsidP="003009BD">
      <w:pPr>
        <w:numPr>
          <w:ilvl w:val="0"/>
          <w:numId w:val="1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9F134C4" w14:textId="77777777" w:rsidR="003009BD" w:rsidRPr="003009BD" w:rsidRDefault="003009BD" w:rsidP="003009BD">
      <w:pPr>
        <w:numPr>
          <w:ilvl w:val="0"/>
          <w:numId w:val="1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58214E0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ole-Based Access Control</w:t>
      </w:r>
    </w:p>
    <w:p w14:paraId="7A67AEC3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mplement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2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permissions.js</w:t>
        </w:r>
      </w:hyperlink>
    </w:p>
    <w:p w14:paraId="76A8636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ex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fetchAndStoreRolePermission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34FB3EB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rolesSnapsho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etDocs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ollection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b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userRole"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5A1BE8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rolePermission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9174F4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1E48676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s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</w:p>
    <w:p w14:paraId="5AB2A3E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Permissions</w:t>
      </w:r>
      <w:proofErr w:type="spell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.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leName</w:t>
      </w:r>
      <w:proofErr w:type="spellEnd"/>
      <w:proofErr w:type="gram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routes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||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[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2464FC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2E6E3E2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56527FD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localStorag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setItem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rolePermission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JSO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stringify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Permissions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5FEF44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10EE4933" w14:textId="77777777" w:rsidR="003009BD" w:rsidRPr="003009BD" w:rsidRDefault="003009BD" w:rsidP="003009BD">
      <w:pPr>
        <w:numPr>
          <w:ilvl w:val="0"/>
          <w:numId w:val="19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07AD13E" w14:textId="77777777" w:rsidR="003009BD" w:rsidRPr="003009BD" w:rsidRDefault="003009BD" w:rsidP="003009BD">
      <w:pPr>
        <w:numPr>
          <w:ilvl w:val="0"/>
          <w:numId w:val="19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2B9F557" w14:textId="77777777" w:rsidR="003009BD" w:rsidRPr="003009BD" w:rsidRDefault="003009BD" w:rsidP="003009BD">
      <w:pPr>
        <w:numPr>
          <w:ilvl w:val="0"/>
          <w:numId w:val="19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305DED3" w14:textId="77777777" w:rsidR="003009BD" w:rsidRPr="003009BD" w:rsidRDefault="003009BD" w:rsidP="003009BD">
      <w:pPr>
        <w:numPr>
          <w:ilvl w:val="0"/>
          <w:numId w:val="19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34224CA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rotected Routes</w:t>
      </w:r>
    </w:p>
    <w:p w14:paraId="3B8A0E95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3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ProtectedRoute</w:t>
        </w:r>
      </w:hyperlink>
    </w:p>
    <w:p w14:paraId="3A5E429F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Routes are protected based on user roles and permissions stored in 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restor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.</w:t>
      </w:r>
    </w:p>
    <w:p w14:paraId="4D2E9518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State Management</w:t>
      </w:r>
    </w:p>
    <w:p w14:paraId="0F1A9090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dux Store Configuration</w:t>
      </w:r>
    </w:p>
    <w:p w14:paraId="0928ABCC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4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store.js</w:t>
        </w:r>
      </w:hyperlink>
    </w:p>
    <w:p w14:paraId="78536F86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Key Slices</w:t>
      </w:r>
    </w:p>
    <w:p w14:paraId="33EA4D49" w14:textId="77777777" w:rsidR="003009BD" w:rsidRPr="003009BD" w:rsidRDefault="003009BD" w:rsidP="003009BD">
      <w:pPr>
        <w:numPr>
          <w:ilvl w:val="0"/>
          <w:numId w:val="20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voice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begin"/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instrText>HYPERLINK "vscode-file://vscode-app/c:/Users/PMYLS/AppData/Local/Programs/Microsoft%20VS%20Code/resources/app/out/vs/code/electron-browser/workbench/workbench.html" \o ""</w:instrTex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separate"/>
      </w:r>
      <w:r w:rsidRPr="003009BD">
        <w:rPr>
          <w:rFonts w:ascii="Segoe UI" w:eastAsia="Times New Roman" w:hAnsi="Segoe UI" w:cs="Segoe UI"/>
          <w:color w:val="0000FF"/>
          <w:kern w:val="0"/>
          <w:sz w:val="20"/>
          <w:szCs w:val="20"/>
          <w14:ligatures w14:val="none"/>
        </w:rPr>
        <w:t>invoiceSlice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fldChar w:fldCharType="end"/>
      </w:r>
    </w:p>
    <w:p w14:paraId="3EA3A8AF" w14:textId="77777777" w:rsidR="003009BD" w:rsidRPr="003009BD" w:rsidRDefault="003009BD" w:rsidP="003009BD">
      <w:pPr>
        <w:numPr>
          <w:ilvl w:val="0"/>
          <w:numId w:val="2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log Managemen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blogSlice</w:t>
      </w:r>
      <w:proofErr w:type="spellEnd"/>
    </w:p>
    <w:p w14:paraId="278B2023" w14:textId="77777777" w:rsidR="003009BD" w:rsidRPr="003009BD" w:rsidRDefault="003009BD" w:rsidP="003009BD">
      <w:pPr>
        <w:numPr>
          <w:ilvl w:val="0"/>
          <w:numId w:val="2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upon System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proofErr w:type="spellStart"/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couponSlice</w:t>
      </w:r>
      <w:proofErr w:type="spellEnd"/>
    </w:p>
    <w:p w14:paraId="1F5C9B0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tate Structure</w:t>
      </w:r>
    </w:p>
    <w:p w14:paraId="3EB4643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975517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nvoice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proofErr w:type="gramEnd"/>
    </w:p>
    <w:p w14:paraId="14C2567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invoices: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[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E7CA53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urrentInvoic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null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0EDC1F5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sLoading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fals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DAAB14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sErr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fals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085EFF5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message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"</w:t>
      </w:r>
    </w:p>
    <w:p w14:paraId="3F76F96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524A0EB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Other slices...</w:t>
      </w:r>
    </w:p>
    <w:p w14:paraId="7E22CAA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17C582E0" w14:textId="77777777" w:rsidR="003009BD" w:rsidRPr="003009BD" w:rsidRDefault="003009BD" w:rsidP="003009BD">
      <w:pPr>
        <w:numPr>
          <w:ilvl w:val="0"/>
          <w:numId w:val="2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F3A77F6" w14:textId="77777777" w:rsidR="003009BD" w:rsidRPr="003009BD" w:rsidRDefault="003009BD" w:rsidP="003009BD">
      <w:pPr>
        <w:numPr>
          <w:ilvl w:val="0"/>
          <w:numId w:val="2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118CEC4" w14:textId="77777777" w:rsidR="003009BD" w:rsidRPr="003009BD" w:rsidRDefault="003009BD" w:rsidP="003009BD">
      <w:pPr>
        <w:numPr>
          <w:ilvl w:val="0"/>
          <w:numId w:val="2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FC10A19" w14:textId="77777777" w:rsidR="003009BD" w:rsidRPr="003009BD" w:rsidRDefault="003009BD" w:rsidP="003009BD">
      <w:pPr>
        <w:numPr>
          <w:ilvl w:val="0"/>
          <w:numId w:val="2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BAD3333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Services &amp; APIs</w:t>
      </w:r>
    </w:p>
    <w:p w14:paraId="6E922EB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Services</w:t>
      </w:r>
    </w:p>
    <w:p w14:paraId="79177181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5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firebaseService.js</w:t>
        </w:r>
      </w:hyperlink>
    </w:p>
    <w:p w14:paraId="136A5D4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Lead Management</w:t>
      </w:r>
    </w:p>
    <w:p w14:paraId="7289003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ex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fetchCustomLead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0CD9801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leadsCollection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ollection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b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customLeads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0F13CB0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snapsho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etDocs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sCollection</w:t>
      </w:r>
      <w:proofErr w:type="spellEnd"/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055F6DE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retur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napshot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oc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map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oc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id</w:t>
      </w:r>
      <w:proofErr w:type="gram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doc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i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...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oc.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data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proofErr w:type="gram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9082BE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0988455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Bulk Operations</w:t>
      </w:r>
    </w:p>
    <w:p w14:paraId="4BD8AB9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ex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addBulkCustomLeads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sArray</w:t>
      </w:r>
      <w:proofErr w:type="spell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523C88C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batc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75896A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leadsCollection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ollection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b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customLeads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C988CB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235C031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fo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lea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of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sArray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</w:p>
    <w:p w14:paraId="1BEFF17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docRef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addDoc</w:t>
      </w:r>
      <w:proofErr w:type="spell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sCollection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</w:p>
    <w:p w14:paraId="5F0FF13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...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,</w:t>
      </w:r>
    </w:p>
    <w:p w14:paraId="01A6D78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createdAt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new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Date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8A62CA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ourc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ource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||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imported'</w:t>
      </w:r>
    </w:p>
    <w:p w14:paraId="1A0B023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3361DD2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batch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push</w:t>
      </w:r>
      <w:proofErr w:type="spell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id</w:t>
      </w:r>
      <w:proofErr w:type="gram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docRef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i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...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C6E698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</w:p>
    <w:p w14:paraId="42D32EA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3AB1382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retur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batch;</w:t>
      </w:r>
      <w:proofErr w:type="gramEnd"/>
    </w:p>
    <w:p w14:paraId="3BC4CDB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0814EE9A" w14:textId="77777777" w:rsidR="003009BD" w:rsidRPr="003009BD" w:rsidRDefault="003009BD" w:rsidP="003009BD">
      <w:pPr>
        <w:numPr>
          <w:ilvl w:val="0"/>
          <w:numId w:val="2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6124CDC" w14:textId="77777777" w:rsidR="003009BD" w:rsidRPr="003009BD" w:rsidRDefault="003009BD" w:rsidP="003009BD">
      <w:pPr>
        <w:numPr>
          <w:ilvl w:val="0"/>
          <w:numId w:val="2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71B4F44" w14:textId="77777777" w:rsidR="003009BD" w:rsidRPr="003009BD" w:rsidRDefault="003009BD" w:rsidP="003009BD">
      <w:pPr>
        <w:numPr>
          <w:ilvl w:val="0"/>
          <w:numId w:val="2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DBCB825" w14:textId="77777777" w:rsidR="003009BD" w:rsidRPr="003009BD" w:rsidRDefault="003009BD" w:rsidP="003009BD">
      <w:pPr>
        <w:numPr>
          <w:ilvl w:val="0"/>
          <w:numId w:val="2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BF1587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voice Services</w:t>
      </w:r>
    </w:p>
    <w:p w14:paraId="64DC35E2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6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invoiceService.js</w:t>
        </w:r>
      </w:hyperlink>
    </w:p>
    <w:p w14:paraId="6F0BF8B7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Key operations:</w:t>
      </w:r>
    </w:p>
    <w:p w14:paraId="3951679D" w14:textId="77777777" w:rsidR="003009BD" w:rsidRPr="003009BD" w:rsidRDefault="003009BD" w:rsidP="003009BD">
      <w:pPr>
        <w:numPr>
          <w:ilvl w:val="0"/>
          <w:numId w:val="2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RUD operations for invoices</w:t>
      </w:r>
    </w:p>
    <w:p w14:paraId="0300B181" w14:textId="77777777" w:rsidR="003009BD" w:rsidRPr="003009BD" w:rsidRDefault="003009BD" w:rsidP="003009BD">
      <w:pPr>
        <w:numPr>
          <w:ilvl w:val="0"/>
          <w:numId w:val="2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Order-to-invoice conversion</w:t>
      </w:r>
    </w:p>
    <w:p w14:paraId="4CA64F92" w14:textId="77777777" w:rsidR="003009BD" w:rsidRPr="003009BD" w:rsidRDefault="003009BD" w:rsidP="003009BD">
      <w:pPr>
        <w:numPr>
          <w:ilvl w:val="0"/>
          <w:numId w:val="2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DF generation</w:t>
      </w:r>
    </w:p>
    <w:p w14:paraId="2347663D" w14:textId="77777777" w:rsidR="003009BD" w:rsidRPr="003009BD" w:rsidRDefault="003009BD" w:rsidP="003009BD">
      <w:pPr>
        <w:numPr>
          <w:ilvl w:val="0"/>
          <w:numId w:val="2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mail delivery</w:t>
      </w:r>
    </w:p>
    <w:p w14:paraId="052A069C" w14:textId="77777777" w:rsidR="003009BD" w:rsidRPr="003009BD" w:rsidRDefault="003009BD" w:rsidP="003009BD">
      <w:pPr>
        <w:numPr>
          <w:ilvl w:val="0"/>
          <w:numId w:val="2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ayment tracking</w:t>
      </w:r>
    </w:p>
    <w:p w14:paraId="384C36FC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DF Generation</w:t>
      </w:r>
    </w:p>
    <w:p w14:paraId="5EE630BF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7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pdfService.js</w:t>
        </w:r>
      </w:hyperlink>
    </w:p>
    <w:p w14:paraId="3FE8E90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ex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dfServic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653F882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eneratePDFFromElement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lement, options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}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</w:p>
    <w:p w14:paraId="51563FB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canva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html2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anvas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lement,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74D8291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lastRenderedPageBreak/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cal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2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3AE86F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CORS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97BAEF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allowTaint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18F4AE7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backgroundColor</w:t>
      </w:r>
      <w:proofErr w:type="spellEnd"/>
      <w:proofErr w:type="gramStart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#</w:t>
      </w:r>
      <w:proofErr w:type="spellStart"/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ffffff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</w:p>
    <w:p w14:paraId="7DD52E8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7667703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</w:p>
    <w:p w14:paraId="794A147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df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new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jsPDF</w:t>
      </w:r>
      <w:proofErr w:type="spell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portrait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mm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a4'</w:t>
      </w:r>
      <w:proofErr w:type="gramStart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A0156D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imgData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anvas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toDataURL</w:t>
      </w:r>
      <w:proofErr w:type="spellEnd"/>
      <w:proofErr w:type="gram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image/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png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proofErr w:type="gramStart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06CE54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PDF generation logic...</w:t>
      </w:r>
    </w:p>
    <w:p w14:paraId="3CA380B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</w:p>
    <w:p w14:paraId="678EF79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72BCBA96" w14:textId="77777777" w:rsidR="003009BD" w:rsidRPr="003009BD" w:rsidRDefault="003009BD" w:rsidP="003009BD">
      <w:pPr>
        <w:numPr>
          <w:ilvl w:val="0"/>
          <w:numId w:val="2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D4EF3D1" w14:textId="77777777" w:rsidR="003009BD" w:rsidRPr="003009BD" w:rsidRDefault="003009BD" w:rsidP="003009BD">
      <w:pPr>
        <w:numPr>
          <w:ilvl w:val="0"/>
          <w:numId w:val="2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8EC8558" w14:textId="77777777" w:rsidR="003009BD" w:rsidRPr="003009BD" w:rsidRDefault="003009BD" w:rsidP="003009BD">
      <w:pPr>
        <w:numPr>
          <w:ilvl w:val="0"/>
          <w:numId w:val="2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4C47ACD" w14:textId="77777777" w:rsidR="003009BD" w:rsidRPr="003009BD" w:rsidRDefault="003009BD" w:rsidP="003009BD">
      <w:pPr>
        <w:numPr>
          <w:ilvl w:val="0"/>
          <w:numId w:val="2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0A7F1A7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omation Services</w:t>
      </w:r>
    </w:p>
    <w:p w14:paraId="15EE4BB8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8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automationService.js</w:t>
        </w:r>
      </w:hyperlink>
    </w:p>
    <w:p w14:paraId="71DB8039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eatures:</w:t>
      </w:r>
    </w:p>
    <w:p w14:paraId="0CD2F542" w14:textId="77777777" w:rsidR="003009BD" w:rsidRPr="003009BD" w:rsidRDefault="003009BD" w:rsidP="003009BD">
      <w:pPr>
        <w:numPr>
          <w:ilvl w:val="0"/>
          <w:numId w:val="2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usiness rule automation</w:t>
      </w:r>
    </w:p>
    <w:p w14:paraId="1417A3D8" w14:textId="77777777" w:rsidR="003009BD" w:rsidRPr="003009BD" w:rsidRDefault="003009BD" w:rsidP="003009BD">
      <w:pPr>
        <w:numPr>
          <w:ilvl w:val="0"/>
          <w:numId w:val="2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Order processing workflows</w:t>
      </w:r>
    </w:p>
    <w:p w14:paraId="69F55827" w14:textId="77777777" w:rsidR="003009BD" w:rsidRPr="003009BD" w:rsidRDefault="003009BD" w:rsidP="003009BD">
      <w:pPr>
        <w:numPr>
          <w:ilvl w:val="0"/>
          <w:numId w:val="2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mail automation</w:t>
      </w:r>
    </w:p>
    <w:p w14:paraId="0443C356" w14:textId="77777777" w:rsidR="003009BD" w:rsidRPr="003009BD" w:rsidRDefault="003009BD" w:rsidP="003009BD">
      <w:pPr>
        <w:numPr>
          <w:ilvl w:val="0"/>
          <w:numId w:val="2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nvoice generation triggers</w:t>
      </w:r>
    </w:p>
    <w:p w14:paraId="36A974B0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Component Library</w:t>
      </w:r>
    </w:p>
    <w:p w14:paraId="1DEE517E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ayout Components</w:t>
      </w:r>
    </w:p>
    <w:p w14:paraId="5AB9022C" w14:textId="77777777" w:rsidR="003009BD" w:rsidRPr="003009BD" w:rsidRDefault="003009BD" w:rsidP="003009BD">
      <w:pPr>
        <w:numPr>
          <w:ilvl w:val="0"/>
          <w:numId w:val="2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MainLayou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Main application shell with sidebar navigation</w:t>
      </w:r>
    </w:p>
    <w:p w14:paraId="0695430E" w14:textId="77777777" w:rsidR="003009BD" w:rsidRPr="003009BD" w:rsidRDefault="003009BD" w:rsidP="003009BD">
      <w:pPr>
        <w:numPr>
          <w:ilvl w:val="0"/>
          <w:numId w:val="2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ashboardNavbar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Top navigation bar</w:t>
      </w:r>
    </w:p>
    <w:p w14:paraId="273A273C" w14:textId="77777777" w:rsidR="003009BD" w:rsidRPr="003009BD" w:rsidRDefault="003009BD" w:rsidP="003009BD">
      <w:pPr>
        <w:numPr>
          <w:ilvl w:val="0"/>
          <w:numId w:val="2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rotectedRout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oute access control wrapper</w:t>
      </w:r>
    </w:p>
    <w:p w14:paraId="7CFFF6A5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proofErr w:type="gram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orm</w:t>
      </w:r>
      <w:proofErr w:type="gramEnd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 xml:space="preserve"> Components</w:t>
      </w:r>
    </w:p>
    <w:p w14:paraId="02A60D95" w14:textId="77777777" w:rsidR="003009BD" w:rsidRPr="003009BD" w:rsidRDefault="003009BD" w:rsidP="003009BD">
      <w:pPr>
        <w:numPr>
          <w:ilvl w:val="0"/>
          <w:numId w:val="2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ustomInpu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tandardized form inputs</w:t>
      </w:r>
    </w:p>
    <w:p w14:paraId="3763C780" w14:textId="77777777" w:rsidR="003009BD" w:rsidRPr="003009BD" w:rsidRDefault="003009BD" w:rsidP="003009BD">
      <w:pPr>
        <w:numPr>
          <w:ilvl w:val="0"/>
          <w:numId w:val="2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ustomModal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eusable modal dialogs</w:t>
      </w:r>
    </w:p>
    <w:p w14:paraId="09E94017" w14:textId="77777777" w:rsidR="003009BD" w:rsidRPr="003009BD" w:rsidRDefault="003009BD" w:rsidP="003009BD">
      <w:pPr>
        <w:numPr>
          <w:ilvl w:val="0"/>
          <w:numId w:val="2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ostForm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ocial media post creation form</w:t>
      </w:r>
    </w:p>
    <w:p w14:paraId="544C5A84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ashboard Components</w:t>
      </w:r>
    </w:p>
    <w:p w14:paraId="10396195" w14:textId="77777777" w:rsidR="003009BD" w:rsidRPr="003009BD" w:rsidRDefault="003009BD" w:rsidP="003009BD">
      <w:pPr>
        <w:numPr>
          <w:ilvl w:val="0"/>
          <w:numId w:val="2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OpportunityValueDashboard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evenue tracking widget</w:t>
      </w:r>
    </w:p>
    <w:p w14:paraId="04614CA0" w14:textId="77777777" w:rsidR="003009BD" w:rsidRPr="003009BD" w:rsidRDefault="003009BD" w:rsidP="003009BD">
      <w:pPr>
        <w:numPr>
          <w:ilvl w:val="0"/>
          <w:numId w:val="2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eadSourceRepor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Lead analytics dashboard</w:t>
      </w:r>
    </w:p>
    <w:p w14:paraId="23C55225" w14:textId="77777777" w:rsidR="003009BD" w:rsidRPr="003009BD" w:rsidRDefault="003009BD" w:rsidP="003009BD">
      <w:pPr>
        <w:numPr>
          <w:ilvl w:val="0"/>
          <w:numId w:val="2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GoogleAnalyticsRepor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Website analytics display</w:t>
      </w:r>
    </w:p>
    <w:p w14:paraId="63ED1BDF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Utility Components</w:t>
      </w:r>
    </w:p>
    <w:p w14:paraId="1A533053" w14:textId="77777777" w:rsidR="003009BD" w:rsidRPr="003009BD" w:rsidRDefault="003009BD" w:rsidP="003009BD">
      <w:pPr>
        <w:numPr>
          <w:ilvl w:val="0"/>
          <w:numId w:val="2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outeLoader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Loading states for route transitions</w:t>
      </w:r>
    </w:p>
    <w:p w14:paraId="0471B2BA" w14:textId="77777777" w:rsidR="003009BD" w:rsidRPr="003009BD" w:rsidRDefault="003009BD" w:rsidP="003009BD">
      <w:pPr>
        <w:numPr>
          <w:ilvl w:val="0"/>
          <w:numId w:val="2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mailTemplateEditor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ich text template editor</w:t>
      </w:r>
    </w:p>
    <w:p w14:paraId="18E2437E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Database Schema</w:t>
      </w:r>
    </w:p>
    <w:p w14:paraId="3B43FBE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Collections</w:t>
      </w:r>
    </w:p>
    <w:p w14:paraId="3A23E9E5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Users Collection</w:t>
      </w:r>
    </w:p>
    <w:p w14:paraId="0ED0BE4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lastRenderedPageBreak/>
        <w:t>{</w:t>
      </w:r>
    </w:p>
    <w:p w14:paraId="7920533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id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firebase_user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6825C31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ser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John Do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0BB94BB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userEmail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john@example.com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5E99FAC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Role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Admin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Admin, User, Manager</w:t>
      </w:r>
    </w:p>
    <w:p w14:paraId="54367B9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profileImageUrl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:u w:val="single"/>
          <w14:ligatures w14:val="none"/>
        </w:rPr>
        <w:t>https://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...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92FF46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reatedA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timestamp</w:t>
      </w:r>
    </w:p>
    <w:p w14:paraId="4FC09F4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2BAB9B5F" w14:textId="77777777" w:rsidR="003009BD" w:rsidRPr="003009BD" w:rsidRDefault="003009BD" w:rsidP="003009BD">
      <w:pPr>
        <w:numPr>
          <w:ilvl w:val="0"/>
          <w:numId w:val="3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1745BE8" w14:textId="77777777" w:rsidR="003009BD" w:rsidRPr="003009BD" w:rsidRDefault="003009BD" w:rsidP="003009BD">
      <w:pPr>
        <w:numPr>
          <w:ilvl w:val="0"/>
          <w:numId w:val="3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7F6CFAA" w14:textId="77777777" w:rsidR="003009BD" w:rsidRPr="003009BD" w:rsidRDefault="003009BD" w:rsidP="003009BD">
      <w:pPr>
        <w:numPr>
          <w:ilvl w:val="0"/>
          <w:numId w:val="3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2897450" w14:textId="77777777" w:rsidR="003009BD" w:rsidRPr="003009BD" w:rsidRDefault="003009BD" w:rsidP="003009BD">
      <w:pPr>
        <w:numPr>
          <w:ilvl w:val="0"/>
          <w:numId w:val="3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E400CD0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User Roles Collection</w:t>
      </w:r>
    </w:p>
    <w:p w14:paraId="1A3842D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7B68B2D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ole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Admin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AA24E5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routes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</w:p>
    <w:p w14:paraId="3FA4C7F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Dashboard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F97E62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Invoicing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1666D4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Template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017BB66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Setting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021082E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... other permitted routes</w:t>
      </w:r>
    </w:p>
    <w:p w14:paraId="4E79AAD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C9BA27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permissions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proofErr w:type="gramEnd"/>
    </w:p>
    <w:p w14:paraId="69B40B0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anCreat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B1862B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anEdi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190B9E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anDelet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183903E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anView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</w:p>
    <w:p w14:paraId="5E5769B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</w:p>
    <w:p w14:paraId="5A807A0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0DD68736" w14:textId="77777777" w:rsidR="003009BD" w:rsidRPr="003009BD" w:rsidRDefault="003009BD" w:rsidP="003009BD">
      <w:pPr>
        <w:numPr>
          <w:ilvl w:val="0"/>
          <w:numId w:val="3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A0DD138" w14:textId="77777777" w:rsidR="003009BD" w:rsidRPr="003009BD" w:rsidRDefault="003009BD" w:rsidP="003009BD">
      <w:pPr>
        <w:numPr>
          <w:ilvl w:val="0"/>
          <w:numId w:val="3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F2050CB" w14:textId="77777777" w:rsidR="003009BD" w:rsidRPr="003009BD" w:rsidRDefault="003009BD" w:rsidP="003009BD">
      <w:pPr>
        <w:numPr>
          <w:ilvl w:val="0"/>
          <w:numId w:val="3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5C87AE7" w14:textId="77777777" w:rsidR="003009BD" w:rsidRPr="003009BD" w:rsidRDefault="003009BD" w:rsidP="003009BD">
      <w:pPr>
        <w:numPr>
          <w:ilvl w:val="0"/>
          <w:numId w:val="3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71FACD6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voices Collection</w:t>
      </w:r>
    </w:p>
    <w:p w14:paraId="25365B1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3150866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nvoiceNumber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INV-20241201-123456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940CE1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ustomerId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customer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63057A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ustomer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ustomer Nam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79F53C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ustomerEmail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ustomer@example.com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65E807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items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</w:p>
    <w:p w14:paraId="327245E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</w:p>
    <w:p w14:paraId="64F029A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nam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Product Nam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6C7B904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quantity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5B5A3FF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pric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00.00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053E61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total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00.00</w:t>
      </w:r>
    </w:p>
    <w:p w14:paraId="1DAE6BD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lastRenderedPageBreak/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</w:p>
    <w:p w14:paraId="476B605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D5B7F2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subtotal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00.00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A2B13E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tax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0.00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1A7591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total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10.00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C1093F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status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draft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draft, sent, paid, overdue</w:t>
      </w:r>
    </w:p>
    <w:p w14:paraId="1309BD8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reatedA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timestamp,</w:t>
      </w:r>
    </w:p>
    <w:p w14:paraId="77B7D5F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dueDat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timestamp</w:t>
      </w:r>
    </w:p>
    <w:p w14:paraId="6298C90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1A6549CB" w14:textId="77777777" w:rsidR="003009BD" w:rsidRPr="003009BD" w:rsidRDefault="003009BD" w:rsidP="003009BD">
      <w:pPr>
        <w:numPr>
          <w:ilvl w:val="0"/>
          <w:numId w:val="3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ACCBD53" w14:textId="77777777" w:rsidR="003009BD" w:rsidRPr="003009BD" w:rsidRDefault="003009BD" w:rsidP="003009BD">
      <w:pPr>
        <w:numPr>
          <w:ilvl w:val="0"/>
          <w:numId w:val="3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B87E50E" w14:textId="77777777" w:rsidR="003009BD" w:rsidRPr="003009BD" w:rsidRDefault="003009BD" w:rsidP="003009BD">
      <w:pPr>
        <w:numPr>
          <w:ilvl w:val="0"/>
          <w:numId w:val="3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76B2401" w14:textId="77777777" w:rsidR="003009BD" w:rsidRPr="003009BD" w:rsidRDefault="003009BD" w:rsidP="003009BD">
      <w:pPr>
        <w:numPr>
          <w:ilvl w:val="0"/>
          <w:numId w:val="3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450ECA4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ustom Leads Collection</w:t>
      </w:r>
    </w:p>
    <w:p w14:paraId="1F9324D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6AF9676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first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John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D01D58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ast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Do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A6A865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email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john@example.com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3AFDA9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phone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+1234567890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C62CFA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company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ompany Nam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5C4A45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source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websit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website, social, referral, import</w:t>
      </w:r>
    </w:p>
    <w:p w14:paraId="53E073D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eadTyp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hot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hot, warm, cold</w:t>
      </w:r>
    </w:p>
    <w:p w14:paraId="64C8023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reatedA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timestamp,</w:t>
      </w:r>
    </w:p>
    <w:p w14:paraId="6809403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notes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Additional information"</w:t>
      </w:r>
    </w:p>
    <w:p w14:paraId="45F2123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72B2A332" w14:textId="77777777" w:rsidR="003009BD" w:rsidRPr="003009BD" w:rsidRDefault="003009BD" w:rsidP="003009BD">
      <w:pPr>
        <w:numPr>
          <w:ilvl w:val="0"/>
          <w:numId w:val="3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A2BAABA" w14:textId="77777777" w:rsidR="003009BD" w:rsidRPr="003009BD" w:rsidRDefault="003009BD" w:rsidP="003009BD">
      <w:pPr>
        <w:numPr>
          <w:ilvl w:val="0"/>
          <w:numId w:val="3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8417B43" w14:textId="77777777" w:rsidR="003009BD" w:rsidRPr="003009BD" w:rsidRDefault="003009BD" w:rsidP="003009BD">
      <w:pPr>
        <w:numPr>
          <w:ilvl w:val="0"/>
          <w:numId w:val="3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3227D13" w14:textId="77777777" w:rsidR="003009BD" w:rsidRPr="003009BD" w:rsidRDefault="003009BD" w:rsidP="003009BD">
      <w:pPr>
        <w:numPr>
          <w:ilvl w:val="0"/>
          <w:numId w:val="3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D252388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omation Rules Collection</w:t>
      </w:r>
    </w:p>
    <w:p w14:paraId="44D10C3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2CF9FD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name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Auto Invoice Generation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12338B2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triggerTyp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new_order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</w:t>
      </w:r>
      <w:proofErr w:type="spellStart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new_order</w:t>
      </w:r>
      <w:proofErr w:type="spellEnd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, </w:t>
      </w:r>
      <w:proofErr w:type="spellStart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payment_received</w:t>
      </w:r>
      <w:proofErr w:type="spellEnd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, etc.</w:t>
      </w:r>
    </w:p>
    <w:p w14:paraId="5E6DB8F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conditions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</w:p>
    <w:p w14:paraId="325DFA9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</w:p>
    <w:p w14:paraId="5A62DC9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field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order.total</w:t>
      </w:r>
      <w:proofErr w:type="spellEnd"/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1DB5DBC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operator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greater_than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64BE623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valu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100</w:t>
      </w:r>
    </w:p>
    <w:p w14:paraId="76CA1BB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</w:p>
    <w:p w14:paraId="4296FA0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501B1D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actions: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</w:p>
    <w:p w14:paraId="1D101E6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</w:p>
    <w:p w14:paraId="0E6C4AF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type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generate_invoice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6B839F0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templateId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template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</w:p>
    <w:p w14:paraId="337867B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</w:p>
    <w:p w14:paraId="2D30D7A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lastRenderedPageBreak/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5CD6C7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isActiv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ru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4C712C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reatedA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timestamp</w:t>
      </w:r>
    </w:p>
    <w:p w14:paraId="14285EA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6BC4A20E" w14:textId="77777777" w:rsidR="003009BD" w:rsidRPr="003009BD" w:rsidRDefault="003009BD" w:rsidP="003009BD">
      <w:pPr>
        <w:numPr>
          <w:ilvl w:val="0"/>
          <w:numId w:val="3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189EE6A" w14:textId="77777777" w:rsidR="003009BD" w:rsidRPr="003009BD" w:rsidRDefault="003009BD" w:rsidP="003009BD">
      <w:pPr>
        <w:numPr>
          <w:ilvl w:val="0"/>
          <w:numId w:val="3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38C581C" w14:textId="77777777" w:rsidR="003009BD" w:rsidRPr="003009BD" w:rsidRDefault="003009BD" w:rsidP="003009BD">
      <w:pPr>
        <w:numPr>
          <w:ilvl w:val="0"/>
          <w:numId w:val="3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A1D10E6" w14:textId="77777777" w:rsidR="003009BD" w:rsidRPr="003009BD" w:rsidRDefault="003009BD" w:rsidP="003009BD">
      <w:pPr>
        <w:numPr>
          <w:ilvl w:val="0"/>
          <w:numId w:val="3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81E2284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Routing</w:t>
      </w:r>
    </w:p>
    <w:p w14:paraId="171F0F6D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oute Structure</w:t>
      </w:r>
    </w:p>
    <w:p w14:paraId="1D9F8A89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19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App.js</w:t>
        </w:r>
      </w:hyperlink>
    </w:p>
    <w:p w14:paraId="0C927D9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Main Routes</w:t>
      </w:r>
    </w:p>
    <w:p w14:paraId="6AE9D3B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/admin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proofErr w:type="spellStart"/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MainLayou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276AF71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index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Dashboar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4D969D8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2625176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Authentication Routes</w:t>
      </w:r>
    </w:p>
    <w:p w14:paraId="77FFDDC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profile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Profil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2DECE65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744CEAD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Business Management</w:t>
      </w:r>
    </w:p>
    <w:p w14:paraId="45DB5C5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ontact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Contact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0B72E5E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ustomerSegment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CustomerSegment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51EA966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2F98ABD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Social Media</w:t>
      </w:r>
    </w:p>
    <w:p w14:paraId="0F04EFF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SchedulePosts/Create-Post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CreatePost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4B7755B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SchedulePosts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/Calendar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Calenda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3C2005A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3386A08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Templates</w:t>
      </w:r>
    </w:p>
    <w:p w14:paraId="4EC93D5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Template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Template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1943652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template-editor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proofErr w:type="spellStart"/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TemplateEdit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&gt;</w:t>
      </w:r>
    </w:p>
    <w:p w14:paraId="498CA9F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template-editor/:id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TemplateEdito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&gt;</w:t>
      </w:r>
    </w:p>
    <w:p w14:paraId="34613AE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111E79E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Invoicing</w:t>
      </w:r>
    </w:p>
    <w:p w14:paraId="59376AA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invoicing/*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Invoicing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3E03A3C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2CAE964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Shopify Integration</w:t>
      </w:r>
    </w:p>
    <w:p w14:paraId="40C725B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Shopify/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OrderList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proofErr w:type="spellStart"/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OrderLis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32FE98C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Shopify/Delivered-Order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DeliveredOrder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6C36CB3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</w:p>
    <w:p w14:paraId="0D1F42D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// Administration</w:t>
      </w:r>
    </w:p>
    <w:p w14:paraId="03550D8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Settings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Settings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70F597F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&lt;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pat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UserManagement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element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</w:t>
      </w:r>
      <w:proofErr w:type="spellStart"/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UserManagemen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/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18D3ABF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lt;/</w:t>
      </w:r>
      <w:r w:rsidRPr="003009BD">
        <w:rPr>
          <w:rFonts w:ascii="Consolas" w:eastAsia="Times New Roman" w:hAnsi="Consolas" w:cs="Segoe UI"/>
          <w:color w:val="E5C07B"/>
          <w:kern w:val="0"/>
          <w:sz w:val="21"/>
          <w:szCs w:val="21"/>
          <w14:ligatures w14:val="none"/>
        </w:rPr>
        <w:t>Rout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0B79B772" w14:textId="77777777" w:rsidR="003009BD" w:rsidRPr="003009BD" w:rsidRDefault="003009BD" w:rsidP="003009BD">
      <w:pPr>
        <w:numPr>
          <w:ilvl w:val="0"/>
          <w:numId w:val="3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77F3C2C" w14:textId="77777777" w:rsidR="003009BD" w:rsidRPr="003009BD" w:rsidRDefault="003009BD" w:rsidP="003009BD">
      <w:pPr>
        <w:numPr>
          <w:ilvl w:val="0"/>
          <w:numId w:val="3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73440D2" w14:textId="77777777" w:rsidR="003009BD" w:rsidRPr="003009BD" w:rsidRDefault="003009BD" w:rsidP="003009BD">
      <w:pPr>
        <w:numPr>
          <w:ilvl w:val="0"/>
          <w:numId w:val="3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AA79427" w14:textId="77777777" w:rsidR="003009BD" w:rsidRPr="003009BD" w:rsidRDefault="003009BD" w:rsidP="003009BD">
      <w:pPr>
        <w:numPr>
          <w:ilvl w:val="0"/>
          <w:numId w:val="3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9EB6A2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oute Protection</w:t>
      </w:r>
    </w:p>
    <w:p w14:paraId="6754D0D4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All routes are protected using the </w:t>
      </w:r>
      <w:hyperlink r:id="rId20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ProtectedRoute</w:t>
        </w:r>
      </w:hyperlink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component, which checks user permissions against the required route access level.</w:t>
      </w:r>
    </w:p>
    <w:p w14:paraId="3BDC53B8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Styling &amp; UI</w:t>
      </w:r>
    </w:p>
    <w:p w14:paraId="0E84999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SS Architecture</w:t>
      </w:r>
    </w:p>
    <w:p w14:paraId="10058808" w14:textId="77777777" w:rsidR="003009BD" w:rsidRPr="003009BD" w:rsidRDefault="003009BD" w:rsidP="003009BD">
      <w:pPr>
        <w:numPr>
          <w:ilvl w:val="0"/>
          <w:numId w:val="36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Global Styl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21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index.css</w:t>
        </w:r>
      </w:hyperlink>
    </w:p>
    <w:p w14:paraId="3F4061A4" w14:textId="77777777" w:rsidR="003009BD" w:rsidRPr="003009BD" w:rsidRDefault="003009BD" w:rsidP="003009BD">
      <w:pPr>
        <w:numPr>
          <w:ilvl w:val="0"/>
          <w:numId w:val="36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 Styl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22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App.css</w:t>
        </w:r>
      </w:hyperlink>
    </w:p>
    <w:p w14:paraId="23EE960A" w14:textId="77777777" w:rsidR="003009BD" w:rsidRPr="003009BD" w:rsidRDefault="003009BD" w:rsidP="003009BD">
      <w:pPr>
        <w:numPr>
          <w:ilvl w:val="0"/>
          <w:numId w:val="3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age-specific Styl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dividual CSS files per page/component</w:t>
      </w:r>
    </w:p>
    <w:p w14:paraId="12FEBFB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esign System</w:t>
      </w:r>
    </w:p>
    <w:p w14:paraId="520DD7A0" w14:textId="77777777" w:rsidR="003009BD" w:rsidRPr="003009BD" w:rsidRDefault="003009BD" w:rsidP="003009BD">
      <w:pPr>
        <w:numPr>
          <w:ilvl w:val="0"/>
          <w:numId w:val="3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rimary Framework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Bootstrap 5</w:t>
      </w:r>
    </w:p>
    <w:p w14:paraId="7815F089" w14:textId="77777777" w:rsidR="003009BD" w:rsidRPr="003009BD" w:rsidRDefault="003009BD" w:rsidP="003009BD">
      <w:pPr>
        <w:numPr>
          <w:ilvl w:val="0"/>
          <w:numId w:val="3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 Library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Ant Design</w:t>
      </w:r>
    </w:p>
    <w:p w14:paraId="7CB9A8AF" w14:textId="77777777" w:rsidR="003009BD" w:rsidRPr="003009BD" w:rsidRDefault="003009BD" w:rsidP="003009BD">
      <w:pPr>
        <w:numPr>
          <w:ilvl w:val="0"/>
          <w:numId w:val="3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con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Font Awesome</w:t>
      </w:r>
    </w:p>
    <w:p w14:paraId="79893795" w14:textId="77777777" w:rsidR="003009BD" w:rsidRPr="003009BD" w:rsidRDefault="003009BD" w:rsidP="003009BD">
      <w:pPr>
        <w:numPr>
          <w:ilvl w:val="0"/>
          <w:numId w:val="3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ont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oboto, Poppins</w:t>
      </w:r>
    </w:p>
    <w:p w14:paraId="202652A1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Theme Configuration</w:t>
      </w:r>
    </w:p>
    <w:p w14:paraId="793CBBE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:root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A02AAA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--color-red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:bdr w:val="single" w:sz="12" w:space="0" w:color="EEEEEE" w:frame="1"/>
          <w:shd w:val="clear" w:color="auto" w:fill="DC3545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#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dc3545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35A633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--color-212529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:bdr w:val="single" w:sz="12" w:space="0" w:color="EEEEEE" w:frame="1"/>
          <w:shd w:val="clear" w:color="auto" w:fill="212529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#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212529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D9D5A4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--color-c3d4da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:bdr w:val="single" w:sz="12" w:space="0" w:color="EEEEEE" w:frame="1"/>
          <w:shd w:val="clear" w:color="auto" w:fill="C3D4DA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#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c3d4da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89CFDB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--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bg</w:t>
      </w:r>
      <w:proofErr w:type="spellEnd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-main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: 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:bdr w:val="single" w:sz="12" w:space="0" w:color="EEEEEE" w:frame="1"/>
          <w:shd w:val="clear" w:color="auto" w:fill="1D1D1D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#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1d1d1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59BEC1B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061AF1C3" w14:textId="77777777" w:rsidR="003009BD" w:rsidRPr="003009BD" w:rsidRDefault="003009BD" w:rsidP="003009BD">
      <w:pPr>
        <w:numPr>
          <w:ilvl w:val="0"/>
          <w:numId w:val="3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2B97C9D" w14:textId="77777777" w:rsidR="003009BD" w:rsidRPr="003009BD" w:rsidRDefault="003009BD" w:rsidP="003009BD">
      <w:pPr>
        <w:numPr>
          <w:ilvl w:val="0"/>
          <w:numId w:val="3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0EE6469" w14:textId="77777777" w:rsidR="003009BD" w:rsidRPr="003009BD" w:rsidRDefault="003009BD" w:rsidP="003009BD">
      <w:pPr>
        <w:numPr>
          <w:ilvl w:val="0"/>
          <w:numId w:val="3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48ECDA9" w14:textId="77777777" w:rsidR="003009BD" w:rsidRPr="003009BD" w:rsidRDefault="003009BD" w:rsidP="003009BD">
      <w:pPr>
        <w:numPr>
          <w:ilvl w:val="0"/>
          <w:numId w:val="3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574AB1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sponsive Design</w:t>
      </w:r>
    </w:p>
    <w:p w14:paraId="57D4F510" w14:textId="77777777" w:rsidR="003009BD" w:rsidRPr="003009BD" w:rsidRDefault="003009BD" w:rsidP="003009BD">
      <w:pPr>
        <w:numPr>
          <w:ilvl w:val="0"/>
          <w:numId w:val="3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obile-first approach</w:t>
      </w:r>
    </w:p>
    <w:p w14:paraId="1FCA40E1" w14:textId="77777777" w:rsidR="003009BD" w:rsidRPr="003009BD" w:rsidRDefault="003009BD" w:rsidP="003009BD">
      <w:pPr>
        <w:numPr>
          <w:ilvl w:val="0"/>
          <w:numId w:val="3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reakpoints: 450px, 850px, 1200px</w:t>
      </w:r>
    </w:p>
    <w:p w14:paraId="2D27B7F4" w14:textId="77777777" w:rsidR="003009BD" w:rsidRPr="003009BD" w:rsidRDefault="003009BD" w:rsidP="003009BD">
      <w:pPr>
        <w:numPr>
          <w:ilvl w:val="0"/>
          <w:numId w:val="3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lexible grid system using Bootstrap</w:t>
      </w:r>
    </w:p>
    <w:p w14:paraId="67C8D8AA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Installation &amp; Setup</w:t>
      </w:r>
    </w:p>
    <w:p w14:paraId="1F2CE77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rerequisites</w:t>
      </w:r>
    </w:p>
    <w:p w14:paraId="18B8CE26" w14:textId="77777777" w:rsidR="003009BD" w:rsidRPr="003009BD" w:rsidRDefault="003009BD" w:rsidP="003009BD">
      <w:pPr>
        <w:numPr>
          <w:ilvl w:val="0"/>
          <w:numId w:val="4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Node.js (v14 or higher)</w:t>
      </w:r>
    </w:p>
    <w:p w14:paraId="04C93C55" w14:textId="77777777" w:rsidR="003009BD" w:rsidRPr="003009BD" w:rsidRDefault="003009BD" w:rsidP="003009BD">
      <w:pPr>
        <w:numPr>
          <w:ilvl w:val="0"/>
          <w:numId w:val="4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npm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or yarn</w:t>
      </w:r>
    </w:p>
    <w:p w14:paraId="371C4905" w14:textId="77777777" w:rsidR="003009BD" w:rsidRPr="003009BD" w:rsidRDefault="003009BD" w:rsidP="003009BD">
      <w:pPr>
        <w:numPr>
          <w:ilvl w:val="0"/>
          <w:numId w:val="4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rebase account</w:t>
      </w:r>
    </w:p>
    <w:p w14:paraId="532A0AE0" w14:textId="77777777" w:rsidR="003009BD" w:rsidRPr="003009BD" w:rsidRDefault="003009BD" w:rsidP="003009BD">
      <w:pPr>
        <w:numPr>
          <w:ilvl w:val="0"/>
          <w:numId w:val="40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Git</w:t>
      </w:r>
    </w:p>
    <w:p w14:paraId="0EF006D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l Development Setup</w:t>
      </w:r>
    </w:p>
    <w:p w14:paraId="294373A6" w14:textId="77777777" w:rsidR="003009BD" w:rsidRPr="003009BD" w:rsidRDefault="003009BD" w:rsidP="003009BD">
      <w:pPr>
        <w:numPr>
          <w:ilvl w:val="0"/>
          <w:numId w:val="4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lone Repository</w:t>
      </w:r>
    </w:p>
    <w:p w14:paraId="1BB85F5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clon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&lt;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repository-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u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l</w:t>
      </w:r>
      <w:proofErr w:type="spellEnd"/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&gt;</w:t>
      </w:r>
    </w:p>
    <w:p w14:paraId="0B2ED47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cd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AdminApp</w:t>
      </w:r>
      <w:proofErr w:type="spellEnd"/>
    </w:p>
    <w:p w14:paraId="1E98B73D" w14:textId="77777777" w:rsidR="003009BD" w:rsidRPr="003009BD" w:rsidRDefault="003009BD" w:rsidP="003009BD">
      <w:pPr>
        <w:numPr>
          <w:ilvl w:val="0"/>
          <w:numId w:val="4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3BA5DE0" w14:textId="77777777" w:rsidR="003009BD" w:rsidRPr="003009BD" w:rsidRDefault="003009BD" w:rsidP="003009BD">
      <w:pPr>
        <w:numPr>
          <w:ilvl w:val="0"/>
          <w:numId w:val="4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FB0357C" w14:textId="77777777" w:rsidR="003009BD" w:rsidRPr="003009BD" w:rsidRDefault="003009BD" w:rsidP="003009BD">
      <w:pPr>
        <w:numPr>
          <w:ilvl w:val="0"/>
          <w:numId w:val="4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600D175" w14:textId="77777777" w:rsidR="003009BD" w:rsidRPr="003009BD" w:rsidRDefault="003009BD" w:rsidP="003009BD">
      <w:pPr>
        <w:numPr>
          <w:ilvl w:val="0"/>
          <w:numId w:val="4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8702F47" w14:textId="77777777" w:rsidR="003009BD" w:rsidRPr="003009BD" w:rsidRDefault="003009BD" w:rsidP="003009BD">
      <w:pPr>
        <w:numPr>
          <w:ilvl w:val="0"/>
          <w:numId w:val="4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stall Dependencies</w:t>
      </w:r>
    </w:p>
    <w:p w14:paraId="52D26BF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install</w:t>
      </w:r>
    </w:p>
    <w:p w14:paraId="6D85C7C3" w14:textId="77777777" w:rsidR="003009BD" w:rsidRPr="003009BD" w:rsidRDefault="003009BD" w:rsidP="003009BD">
      <w:pPr>
        <w:numPr>
          <w:ilvl w:val="0"/>
          <w:numId w:val="4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04D7189" w14:textId="77777777" w:rsidR="003009BD" w:rsidRPr="003009BD" w:rsidRDefault="003009BD" w:rsidP="003009BD">
      <w:pPr>
        <w:numPr>
          <w:ilvl w:val="0"/>
          <w:numId w:val="4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6096B9C" w14:textId="77777777" w:rsidR="003009BD" w:rsidRPr="003009BD" w:rsidRDefault="003009BD" w:rsidP="003009BD">
      <w:pPr>
        <w:numPr>
          <w:ilvl w:val="0"/>
          <w:numId w:val="4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2722D84" w14:textId="77777777" w:rsidR="003009BD" w:rsidRPr="003009BD" w:rsidRDefault="003009BD" w:rsidP="003009BD">
      <w:pPr>
        <w:numPr>
          <w:ilvl w:val="0"/>
          <w:numId w:val="44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14905E1" w14:textId="77777777" w:rsidR="003009BD" w:rsidRPr="003009BD" w:rsidRDefault="003009BD" w:rsidP="003009BD">
      <w:pPr>
        <w:numPr>
          <w:ilvl w:val="0"/>
          <w:numId w:val="45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nvironment Configur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Create </w:t>
      </w:r>
      <w:hyperlink r:id="rId23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.env</w:t>
        </w:r>
      </w:hyperlink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file:</w:t>
      </w:r>
    </w:p>
    <w:p w14:paraId="79737C4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EACT_APP_API_URL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:u w:val="single"/>
          <w14:ligatures w14:val="none"/>
        </w:rPr>
        <w:t>https://crmapi.alayaarts.com/api</w:t>
      </w:r>
    </w:p>
    <w:p w14:paraId="5E738D1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EACT_APP_BEARER_TOKEN=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your_bearer_token_here</w:t>
      </w:r>
      <w:proofErr w:type="spellEnd"/>
    </w:p>
    <w:p w14:paraId="11F817A7" w14:textId="77777777" w:rsidR="003009BD" w:rsidRPr="003009BD" w:rsidRDefault="003009BD" w:rsidP="003009BD">
      <w:pPr>
        <w:numPr>
          <w:ilvl w:val="0"/>
          <w:numId w:val="4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5B01DE8" w14:textId="77777777" w:rsidR="003009BD" w:rsidRPr="003009BD" w:rsidRDefault="003009BD" w:rsidP="003009BD">
      <w:pPr>
        <w:numPr>
          <w:ilvl w:val="0"/>
          <w:numId w:val="4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0784EFD" w14:textId="77777777" w:rsidR="003009BD" w:rsidRPr="003009BD" w:rsidRDefault="003009BD" w:rsidP="003009BD">
      <w:pPr>
        <w:numPr>
          <w:ilvl w:val="0"/>
          <w:numId w:val="4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27ADD36" w14:textId="77777777" w:rsidR="003009BD" w:rsidRPr="003009BD" w:rsidRDefault="003009BD" w:rsidP="003009BD">
      <w:pPr>
        <w:numPr>
          <w:ilvl w:val="0"/>
          <w:numId w:val="4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E8514EB" w14:textId="77777777" w:rsidR="003009BD" w:rsidRPr="003009BD" w:rsidRDefault="003009BD" w:rsidP="003009BD">
      <w:pPr>
        <w:numPr>
          <w:ilvl w:val="0"/>
          <w:numId w:val="47"/>
        </w:numPr>
        <w:shd w:val="clear" w:color="auto" w:fill="21252B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Configur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Update </w:t>
      </w:r>
      <w:hyperlink r:id="rId24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14:ligatures w14:val="none"/>
          </w:rPr>
          <w:t>Config.js</w:t>
        </w:r>
      </w:hyperlink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 with your Firebase credentials:</w:t>
      </w:r>
    </w:p>
    <w:p w14:paraId="3280587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firebaseConfig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00CED4B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apiKey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your_api_key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19C2C07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authDomain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your_project.firebaseapp.com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5F5DEB6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projectId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your_project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11D65F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torageBucket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your_project.appspot.com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FDC864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messagingSenderId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your_sender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5A18F0D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appId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your_app_id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</w:t>
      </w:r>
    </w:p>
    <w:p w14:paraId="09DC632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66D4194B" w14:textId="77777777" w:rsidR="003009BD" w:rsidRPr="003009BD" w:rsidRDefault="003009BD" w:rsidP="003009BD">
      <w:pPr>
        <w:numPr>
          <w:ilvl w:val="0"/>
          <w:numId w:val="4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1DB3B71" w14:textId="77777777" w:rsidR="003009BD" w:rsidRPr="003009BD" w:rsidRDefault="003009BD" w:rsidP="003009BD">
      <w:pPr>
        <w:numPr>
          <w:ilvl w:val="0"/>
          <w:numId w:val="4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2845F28" w14:textId="77777777" w:rsidR="003009BD" w:rsidRPr="003009BD" w:rsidRDefault="003009BD" w:rsidP="003009BD">
      <w:pPr>
        <w:numPr>
          <w:ilvl w:val="0"/>
          <w:numId w:val="4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B4333CF" w14:textId="77777777" w:rsidR="003009BD" w:rsidRPr="003009BD" w:rsidRDefault="003009BD" w:rsidP="003009BD">
      <w:pPr>
        <w:numPr>
          <w:ilvl w:val="0"/>
          <w:numId w:val="4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C276178" w14:textId="77777777" w:rsidR="003009BD" w:rsidRPr="003009BD" w:rsidRDefault="003009BD" w:rsidP="003009BD">
      <w:pPr>
        <w:numPr>
          <w:ilvl w:val="0"/>
          <w:numId w:val="4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tart Development Server</w:t>
      </w:r>
    </w:p>
    <w:p w14:paraId="1DD31E3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start</w:t>
      </w:r>
    </w:p>
    <w:p w14:paraId="473A49B1" w14:textId="77777777" w:rsidR="003009BD" w:rsidRPr="003009BD" w:rsidRDefault="003009BD" w:rsidP="003009BD">
      <w:pPr>
        <w:numPr>
          <w:ilvl w:val="0"/>
          <w:numId w:val="5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229E9DD" w14:textId="77777777" w:rsidR="003009BD" w:rsidRPr="003009BD" w:rsidRDefault="003009BD" w:rsidP="003009BD">
      <w:pPr>
        <w:numPr>
          <w:ilvl w:val="0"/>
          <w:numId w:val="5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CFD7F9A" w14:textId="77777777" w:rsidR="003009BD" w:rsidRPr="003009BD" w:rsidRDefault="003009BD" w:rsidP="003009BD">
      <w:pPr>
        <w:numPr>
          <w:ilvl w:val="0"/>
          <w:numId w:val="5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4151940" w14:textId="77777777" w:rsidR="003009BD" w:rsidRPr="003009BD" w:rsidRDefault="003009BD" w:rsidP="003009BD">
      <w:pPr>
        <w:numPr>
          <w:ilvl w:val="0"/>
          <w:numId w:val="5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8769215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roduction Build</w:t>
      </w:r>
    </w:p>
    <w:p w14:paraId="17CEDD5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ru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build</w:t>
      </w:r>
    </w:p>
    <w:p w14:paraId="760DFE70" w14:textId="77777777" w:rsidR="003009BD" w:rsidRPr="003009BD" w:rsidRDefault="003009BD" w:rsidP="003009BD">
      <w:pPr>
        <w:numPr>
          <w:ilvl w:val="0"/>
          <w:numId w:val="5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1E6F27F" w14:textId="77777777" w:rsidR="003009BD" w:rsidRPr="003009BD" w:rsidRDefault="003009BD" w:rsidP="003009BD">
      <w:pPr>
        <w:numPr>
          <w:ilvl w:val="0"/>
          <w:numId w:val="5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3F1A383" w14:textId="77777777" w:rsidR="003009BD" w:rsidRPr="003009BD" w:rsidRDefault="003009BD" w:rsidP="003009BD">
      <w:pPr>
        <w:numPr>
          <w:ilvl w:val="0"/>
          <w:numId w:val="5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81ACD54" w14:textId="77777777" w:rsidR="003009BD" w:rsidRPr="003009BD" w:rsidRDefault="003009BD" w:rsidP="003009BD">
      <w:pPr>
        <w:numPr>
          <w:ilvl w:val="0"/>
          <w:numId w:val="5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743E934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Development Guidelines</w:t>
      </w:r>
    </w:p>
    <w:p w14:paraId="135659FE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de Standards</w:t>
      </w:r>
    </w:p>
    <w:p w14:paraId="72C7208A" w14:textId="77777777" w:rsidR="003009BD" w:rsidRPr="003009BD" w:rsidRDefault="003009BD" w:rsidP="003009BD">
      <w:pPr>
        <w:numPr>
          <w:ilvl w:val="0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JavaScript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ES6+ features, functional components with hooks</w:t>
      </w:r>
    </w:p>
    <w:p w14:paraId="5C3841F8" w14:textId="77777777" w:rsidR="003009BD" w:rsidRPr="003009BD" w:rsidRDefault="003009BD" w:rsidP="003009BD">
      <w:pPr>
        <w:numPr>
          <w:ilvl w:val="0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Naming Convention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14:paraId="7547C066" w14:textId="77777777" w:rsidR="003009BD" w:rsidRPr="003009BD" w:rsidRDefault="003009BD" w:rsidP="003009BD">
      <w:pPr>
        <w:numPr>
          <w:ilvl w:val="1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Components: 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ascalCase</w:t>
      </w:r>
      <w:proofErr w:type="spellEnd"/>
    </w:p>
    <w:p w14:paraId="5CAD0C2E" w14:textId="77777777" w:rsidR="003009BD" w:rsidRPr="003009BD" w:rsidRDefault="003009BD" w:rsidP="003009BD">
      <w:pPr>
        <w:numPr>
          <w:ilvl w:val="1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unctions: camelCase</w:t>
      </w:r>
    </w:p>
    <w:p w14:paraId="75B915C0" w14:textId="77777777" w:rsidR="003009BD" w:rsidRPr="003009BD" w:rsidRDefault="003009BD" w:rsidP="003009BD">
      <w:pPr>
        <w:numPr>
          <w:ilvl w:val="1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onstants: UPPER_SNAKE_CASE</w:t>
      </w:r>
    </w:p>
    <w:p w14:paraId="58846D2C" w14:textId="77777777" w:rsidR="003009BD" w:rsidRPr="003009BD" w:rsidRDefault="003009BD" w:rsidP="003009BD">
      <w:pPr>
        <w:numPr>
          <w:ilvl w:val="0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le Organiz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Group related files in directories</w:t>
      </w:r>
    </w:p>
    <w:p w14:paraId="6B5D05BA" w14:textId="77777777" w:rsidR="003009BD" w:rsidRPr="003009BD" w:rsidRDefault="003009BD" w:rsidP="003009BD">
      <w:pPr>
        <w:numPr>
          <w:ilvl w:val="0"/>
          <w:numId w:val="5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mport Order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External libraries, internal services, components, utils</w:t>
      </w:r>
    </w:p>
    <w:p w14:paraId="6AB19B1E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ponent Structure</w:t>
      </w:r>
    </w:p>
    <w:p w14:paraId="3A98B32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Standard component template</w:t>
      </w:r>
    </w:p>
    <w:p w14:paraId="0F1CBBA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im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Reac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Effec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from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react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5C58A8A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im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Dispatch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Select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from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react-redux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504AC91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im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./ComponentName.css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0122B1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Component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prop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1, prop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2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proofErr w:type="gram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340BC4C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[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localStat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setLocalState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]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useState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'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288112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dispatc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useDispatch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907EF3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globalStat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useSelector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tate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tate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lice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40712B8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useEffect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</w:p>
    <w:p w14:paraId="50A0DC4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Side effects</w:t>
      </w:r>
    </w:p>
    <w:p w14:paraId="4630372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[]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42C0FAC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handleAction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</w:p>
    <w:p w14:paraId="0061B12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Event handlers</w:t>
      </w:r>
    </w:p>
    <w:p w14:paraId="3ED637F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3B2D5F1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retur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</w:p>
    <w:p w14:paraId="56A6AAB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&lt;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iv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class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"component-container"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52F0C7E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* JSX content </w:t>
      </w:r>
      <w:proofErr w:type="gramStart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*/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  <w:proofErr w:type="gramEnd"/>
    </w:p>
    <w:p w14:paraId="7A3218C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&lt;/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iv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&gt;</w:t>
      </w:r>
    </w:p>
    <w:p w14:paraId="6EED49A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20308BD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017101F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ex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efaul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ComponentName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765DC56" w14:textId="77777777" w:rsidR="003009BD" w:rsidRPr="003009BD" w:rsidRDefault="003009BD" w:rsidP="003009BD">
      <w:pPr>
        <w:numPr>
          <w:ilvl w:val="0"/>
          <w:numId w:val="5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9C2CD7F" w14:textId="77777777" w:rsidR="003009BD" w:rsidRPr="003009BD" w:rsidRDefault="003009BD" w:rsidP="003009BD">
      <w:pPr>
        <w:numPr>
          <w:ilvl w:val="0"/>
          <w:numId w:val="5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15268E9" w14:textId="77777777" w:rsidR="003009BD" w:rsidRPr="003009BD" w:rsidRDefault="003009BD" w:rsidP="003009BD">
      <w:pPr>
        <w:numPr>
          <w:ilvl w:val="0"/>
          <w:numId w:val="5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18FA270" w14:textId="77777777" w:rsidR="003009BD" w:rsidRPr="003009BD" w:rsidRDefault="003009BD" w:rsidP="003009BD">
      <w:pPr>
        <w:numPr>
          <w:ilvl w:val="0"/>
          <w:numId w:val="53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E577CD3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tate Management Patterns</w:t>
      </w:r>
    </w:p>
    <w:p w14:paraId="5D5C9832" w14:textId="77777777" w:rsidR="003009BD" w:rsidRPr="003009BD" w:rsidRDefault="003009BD" w:rsidP="003009BD">
      <w:pPr>
        <w:numPr>
          <w:ilvl w:val="0"/>
          <w:numId w:val="5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 Redux for global state</w:t>
      </w:r>
    </w:p>
    <w:p w14:paraId="4447A56F" w14:textId="77777777" w:rsidR="003009BD" w:rsidRPr="003009BD" w:rsidRDefault="003009BD" w:rsidP="003009BD">
      <w:pPr>
        <w:numPr>
          <w:ilvl w:val="0"/>
          <w:numId w:val="5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 local state for component-specific data</w:t>
      </w:r>
    </w:p>
    <w:p w14:paraId="0BA2630D" w14:textId="77777777" w:rsidR="003009BD" w:rsidRPr="003009BD" w:rsidRDefault="003009BD" w:rsidP="003009BD">
      <w:pPr>
        <w:numPr>
          <w:ilvl w:val="0"/>
          <w:numId w:val="5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Use 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Effec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for </w:t>
      </w:r>
      <w:proofErr w:type="gram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ide effects</w:t>
      </w:r>
      <w:proofErr w:type="gramEnd"/>
    </w:p>
    <w:p w14:paraId="6FBEA763" w14:textId="77777777" w:rsidR="003009BD" w:rsidRPr="003009BD" w:rsidRDefault="003009BD" w:rsidP="003009BD">
      <w:pPr>
        <w:numPr>
          <w:ilvl w:val="0"/>
          <w:numId w:val="5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 custom hooks for reusable logic</w:t>
      </w:r>
    </w:p>
    <w:p w14:paraId="00286D9D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rror Handling</w:t>
      </w:r>
    </w:p>
    <w:p w14:paraId="2A01E23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lastRenderedPageBreak/>
        <w:t>try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54F80E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resul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apiCall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61176A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toast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success</w:t>
      </w:r>
      <w:proofErr w:type="spellEnd"/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Operation successful'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703041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atc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proofErr w:type="gramEnd"/>
    </w:p>
    <w:p w14:paraId="69C000F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onsol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Error: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error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05F259E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toast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Operation failed'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D6EC52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</w:p>
    <w:p w14:paraId="5D8E871E" w14:textId="77777777" w:rsidR="003009BD" w:rsidRPr="003009BD" w:rsidRDefault="003009BD" w:rsidP="003009BD">
      <w:pPr>
        <w:numPr>
          <w:ilvl w:val="0"/>
          <w:numId w:val="5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FE25FD7" w14:textId="77777777" w:rsidR="003009BD" w:rsidRPr="003009BD" w:rsidRDefault="003009BD" w:rsidP="003009BD">
      <w:pPr>
        <w:numPr>
          <w:ilvl w:val="0"/>
          <w:numId w:val="5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A83A20E" w14:textId="77777777" w:rsidR="003009BD" w:rsidRPr="003009BD" w:rsidRDefault="003009BD" w:rsidP="003009BD">
      <w:pPr>
        <w:numPr>
          <w:ilvl w:val="0"/>
          <w:numId w:val="5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6ECE2F4" w14:textId="77777777" w:rsidR="003009BD" w:rsidRPr="003009BD" w:rsidRDefault="003009BD" w:rsidP="003009BD">
      <w:pPr>
        <w:numPr>
          <w:ilvl w:val="0"/>
          <w:numId w:val="55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8CB8BBF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API Integration</w:t>
      </w:r>
    </w:p>
    <w:p w14:paraId="13BD07D0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xternal API Configuration</w:t>
      </w:r>
    </w:p>
    <w:p w14:paraId="55E17FD7" w14:textId="77777777" w:rsidR="003009BD" w:rsidRPr="003009BD" w:rsidRDefault="003009BD" w:rsidP="003009BD">
      <w:pPr>
        <w:shd w:val="clear" w:color="auto" w:fill="21252B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hyperlink r:id="rId25" w:history="1">
        <w:r w:rsidRPr="003009BD">
          <w:rPr>
            <w:rFonts w:ascii="Segoe UI" w:eastAsia="Times New Roman" w:hAnsi="Segoe UI" w:cs="Segoe UI"/>
            <w:color w:val="0000FF"/>
            <w:kern w:val="0"/>
            <w:sz w:val="20"/>
            <w:szCs w:val="20"/>
            <w:u w:val="single"/>
            <w14:ligatures w14:val="none"/>
          </w:rPr>
          <w:t>axiosConfig.js</w:t>
        </w:r>
      </w:hyperlink>
    </w:p>
    <w:p w14:paraId="46F24DAC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PI Endpoints</w:t>
      </w:r>
    </w:p>
    <w:p w14:paraId="589A8EE8" w14:textId="77777777" w:rsidR="003009BD" w:rsidRPr="003009BD" w:rsidRDefault="003009BD" w:rsidP="003009BD">
      <w:pPr>
        <w:numPr>
          <w:ilvl w:val="0"/>
          <w:numId w:val="5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ase URL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https://crmapi.alayaarts.com/api</w:t>
      </w:r>
    </w:p>
    <w:p w14:paraId="3C6948CD" w14:textId="77777777" w:rsidR="003009BD" w:rsidRPr="003009BD" w:rsidRDefault="003009BD" w:rsidP="003009BD">
      <w:pPr>
        <w:numPr>
          <w:ilvl w:val="0"/>
          <w:numId w:val="5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hentic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Bearer token</w:t>
      </w:r>
    </w:p>
    <w:p w14:paraId="2E1AB73E" w14:textId="77777777" w:rsidR="003009BD" w:rsidRPr="003009BD" w:rsidRDefault="003009BD" w:rsidP="003009BD">
      <w:pPr>
        <w:numPr>
          <w:ilvl w:val="0"/>
          <w:numId w:val="56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ntent Typ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 </w:t>
      </w:r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application/</w:t>
      </w:r>
      <w:proofErr w:type="spellStart"/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json</w:t>
      </w:r>
      <w:proofErr w:type="spellEnd"/>
    </w:p>
    <w:p w14:paraId="51F48609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Key API Services</w:t>
      </w:r>
    </w:p>
    <w:p w14:paraId="2CC6F02C" w14:textId="77777777" w:rsidR="003009BD" w:rsidRPr="003009BD" w:rsidRDefault="003009BD" w:rsidP="003009BD">
      <w:pPr>
        <w:numPr>
          <w:ilvl w:val="0"/>
          <w:numId w:val="5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mail Templat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CRUD operations for email templates</w:t>
      </w:r>
    </w:p>
    <w:p w14:paraId="66F886D9" w14:textId="77777777" w:rsidR="003009BD" w:rsidRPr="003009BD" w:rsidRDefault="003009BD" w:rsidP="003009BD">
      <w:pPr>
        <w:numPr>
          <w:ilvl w:val="0"/>
          <w:numId w:val="5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older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Template organization</w:t>
      </w:r>
    </w:p>
    <w:p w14:paraId="675A1BE1" w14:textId="77777777" w:rsidR="003009BD" w:rsidRPr="003009BD" w:rsidRDefault="003009BD" w:rsidP="003009BD">
      <w:pPr>
        <w:numPr>
          <w:ilvl w:val="0"/>
          <w:numId w:val="5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voice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voice management</w:t>
      </w:r>
    </w:p>
    <w:p w14:paraId="06EC79E8" w14:textId="77777777" w:rsidR="003009BD" w:rsidRPr="003009BD" w:rsidRDefault="003009BD" w:rsidP="003009BD">
      <w:pPr>
        <w:numPr>
          <w:ilvl w:val="0"/>
          <w:numId w:val="57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omation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Business rule automation</w:t>
      </w:r>
    </w:p>
    <w:p w14:paraId="390D73BA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rror Handling</w:t>
      </w:r>
    </w:p>
    <w:p w14:paraId="541D741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apiRequest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sync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method, endpoint, data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null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08FCA30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try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</w:p>
    <w:p w14:paraId="5F070E3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respons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awai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axios</w:t>
      </w:r>
      <w:proofErr w:type="spell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2CBA646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method,</w:t>
      </w:r>
    </w:p>
    <w:p w14:paraId="05AA6AE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rl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`</w:t>
      </w:r>
      <w:r w:rsidRPr="003009BD">
        <w:rPr>
          <w:rFonts w:ascii="Consolas" w:eastAsia="Times New Roman" w:hAnsi="Consolas" w:cs="Segoe UI"/>
          <w:color w:val="DA70D6"/>
          <w:kern w:val="0"/>
          <w:sz w:val="21"/>
          <w:szCs w:val="21"/>
          <w14:ligatures w14:val="none"/>
        </w:rPr>
        <w:t>${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API_</w:t>
      </w:r>
      <w:proofErr w:type="gram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URL</w:t>
      </w:r>
      <w:r w:rsidRPr="003009BD">
        <w:rPr>
          <w:rFonts w:ascii="Consolas" w:eastAsia="Times New Roman" w:hAnsi="Consolas" w:cs="Segoe UI"/>
          <w:color w:val="DA70D6"/>
          <w:kern w:val="0"/>
          <w:sz w:val="21"/>
          <w:szCs w:val="21"/>
          <w14:ligatures w14:val="none"/>
        </w:rPr>
        <w:t>}$</w:t>
      </w:r>
      <w:proofErr w:type="gramEnd"/>
      <w:r w:rsidRPr="003009BD">
        <w:rPr>
          <w:rFonts w:ascii="Consolas" w:eastAsia="Times New Roman" w:hAnsi="Consolas" w:cs="Segoe UI"/>
          <w:color w:val="DA70D6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ndpoint</w:t>
      </w:r>
      <w:r w:rsidRPr="003009BD">
        <w:rPr>
          <w:rFonts w:ascii="Consolas" w:eastAsia="Times New Roman" w:hAnsi="Consolas" w:cs="Segoe UI"/>
          <w:color w:val="DA70D6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`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75D4158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headers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proofErr w:type="gramEnd"/>
    </w:p>
    <w:p w14:paraId="644BC92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Authorization'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`Bearer </w:t>
      </w:r>
      <w:r w:rsidRPr="003009BD">
        <w:rPr>
          <w:rFonts w:ascii="Consolas" w:eastAsia="Times New Roman" w:hAnsi="Consolas" w:cs="Segoe UI"/>
          <w:color w:val="179FFF"/>
          <w:kern w:val="0"/>
          <w:sz w:val="21"/>
          <w:szCs w:val="21"/>
          <w14:ligatures w14:val="none"/>
        </w:rPr>
        <w:t>${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BEARER_</w:t>
      </w:r>
      <w:proofErr w:type="gram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TOKEN</w:t>
      </w:r>
      <w:r w:rsidRPr="003009BD">
        <w:rPr>
          <w:rFonts w:ascii="Consolas" w:eastAsia="Times New Roman" w:hAnsi="Consolas" w:cs="Segoe UI"/>
          <w:color w:val="179FFF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`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4A7155B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 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Content-Type'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application/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json</w:t>
      </w:r>
      <w:proofErr w:type="spell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</w:p>
    <w:p w14:paraId="78F1C77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6E7ECBD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data</w:t>
      </w:r>
    </w:p>
    <w:p w14:paraId="115FEC2D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27F43CD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retur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response.</w:t>
      </w:r>
      <w:proofErr w:type="gram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ata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5FCDAF7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atc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{</w:t>
      </w:r>
      <w:proofErr w:type="gramEnd"/>
    </w:p>
    <w:p w14:paraId="70D108AC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onsol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`API Error (</w:t>
      </w:r>
      <w:r w:rsidRPr="003009BD">
        <w:rPr>
          <w:rFonts w:ascii="Consolas" w:eastAsia="Times New Roman" w:hAnsi="Consolas" w:cs="Segoe UI"/>
          <w:color w:val="FFD700"/>
          <w:kern w:val="0"/>
          <w:sz w:val="21"/>
          <w:szCs w:val="21"/>
          <w14:ligatures w14:val="none"/>
        </w:rPr>
        <w:t>$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method</w:t>
      </w:r>
      <w:r w:rsidRPr="003009BD">
        <w:rPr>
          <w:rFonts w:ascii="Consolas" w:eastAsia="Times New Roman" w:hAnsi="Consolas" w:cs="Segoe UI"/>
          <w:color w:val="FFD70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FFD700"/>
          <w:kern w:val="0"/>
          <w:sz w:val="21"/>
          <w:szCs w:val="21"/>
          <w14:ligatures w14:val="none"/>
        </w:rPr>
        <w:t>$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ndpoint</w:t>
      </w:r>
      <w:r w:rsidRPr="003009BD">
        <w:rPr>
          <w:rFonts w:ascii="Consolas" w:eastAsia="Times New Roman" w:hAnsi="Consolas" w:cs="Segoe UI"/>
          <w:color w:val="FFD700"/>
          <w:kern w:val="0"/>
          <w:sz w:val="21"/>
          <w:szCs w:val="21"/>
          <w14:ligatures w14:val="none"/>
        </w:rPr>
        <w:t>}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):`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error</w:t>
      </w:r>
      <w:proofErr w:type="gramStart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E46A14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throw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new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Error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respons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?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ata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?.</w:t>
      </w:r>
      <w:proofErr w:type="gramEnd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messag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||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API request failed'</w:t>
      </w:r>
      <w:proofErr w:type="gramStart"/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16A5DEC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}</w:t>
      </w:r>
    </w:p>
    <w:p w14:paraId="745F9AA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12BC10BF" w14:textId="77777777" w:rsidR="003009BD" w:rsidRPr="003009BD" w:rsidRDefault="003009BD" w:rsidP="003009BD">
      <w:pPr>
        <w:numPr>
          <w:ilvl w:val="0"/>
          <w:numId w:val="5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53DB2569" w14:textId="77777777" w:rsidR="003009BD" w:rsidRPr="003009BD" w:rsidRDefault="003009BD" w:rsidP="003009BD">
      <w:pPr>
        <w:numPr>
          <w:ilvl w:val="0"/>
          <w:numId w:val="5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9370590" w14:textId="77777777" w:rsidR="003009BD" w:rsidRPr="003009BD" w:rsidRDefault="003009BD" w:rsidP="003009BD">
      <w:pPr>
        <w:numPr>
          <w:ilvl w:val="0"/>
          <w:numId w:val="5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EDD25AC" w14:textId="77777777" w:rsidR="003009BD" w:rsidRPr="003009BD" w:rsidRDefault="003009BD" w:rsidP="003009BD">
      <w:pPr>
        <w:numPr>
          <w:ilvl w:val="0"/>
          <w:numId w:val="58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4FB38D0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Testing</w:t>
      </w:r>
    </w:p>
    <w:p w14:paraId="24BF4AD2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Testing Strategy</w:t>
      </w:r>
    </w:p>
    <w:p w14:paraId="59A62A29" w14:textId="77777777" w:rsidR="003009BD" w:rsidRPr="003009BD" w:rsidRDefault="003009BD" w:rsidP="003009BD">
      <w:pPr>
        <w:numPr>
          <w:ilvl w:val="0"/>
          <w:numId w:val="5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nit tests for utility functions</w:t>
      </w:r>
    </w:p>
    <w:p w14:paraId="56AC58DC" w14:textId="77777777" w:rsidR="003009BD" w:rsidRPr="003009BD" w:rsidRDefault="003009BD" w:rsidP="003009BD">
      <w:pPr>
        <w:numPr>
          <w:ilvl w:val="0"/>
          <w:numId w:val="5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ntegration tests for services</w:t>
      </w:r>
    </w:p>
    <w:p w14:paraId="2CD9D454" w14:textId="77777777" w:rsidR="003009BD" w:rsidRPr="003009BD" w:rsidRDefault="003009BD" w:rsidP="003009BD">
      <w:pPr>
        <w:numPr>
          <w:ilvl w:val="0"/>
          <w:numId w:val="5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omponent testing with React Testing Library</w:t>
      </w:r>
    </w:p>
    <w:p w14:paraId="3BB35D47" w14:textId="77777777" w:rsidR="003009BD" w:rsidRPr="003009BD" w:rsidRDefault="003009BD" w:rsidP="003009BD">
      <w:pPr>
        <w:numPr>
          <w:ilvl w:val="0"/>
          <w:numId w:val="5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nd-to-end testing for critical user flows</w:t>
      </w:r>
    </w:p>
    <w:p w14:paraId="6B0E408F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Test File Structure</w:t>
      </w:r>
    </w:p>
    <w:p w14:paraId="1CCFB10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src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/</w:t>
      </w:r>
    </w:p>
    <w:p w14:paraId="66C61B00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__tests_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_/           #</w:t>
      </w:r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Test files</w:t>
      </w:r>
    </w:p>
    <w:p w14:paraId="5906AC3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├── utils/</w:t>
      </w:r>
    </w:p>
    <w:p w14:paraId="70096BF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├── invoiceHelpers.js</w:t>
      </w:r>
    </w:p>
    <w:p w14:paraId="347F75C3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└── __tests__/</w:t>
      </w:r>
    </w:p>
    <w:p w14:paraId="18D5991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│       └── invoiceHelpers.test.js</w:t>
      </w:r>
    </w:p>
    <w:p w14:paraId="555E429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└── Services/</w:t>
      </w:r>
    </w:p>
    <w:p w14:paraId="1C2CBE9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├── invoiceService.js</w:t>
      </w:r>
    </w:p>
    <w:p w14:paraId="7B999C9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└── __tests__/</w:t>
      </w:r>
    </w:p>
    <w:p w14:paraId="4F197452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  └── invoiceService.test.js</w:t>
      </w:r>
    </w:p>
    <w:p w14:paraId="1E90466E" w14:textId="77777777" w:rsidR="003009BD" w:rsidRPr="003009BD" w:rsidRDefault="003009BD" w:rsidP="003009BD">
      <w:pPr>
        <w:numPr>
          <w:ilvl w:val="0"/>
          <w:numId w:val="6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FEABF3B" w14:textId="77777777" w:rsidR="003009BD" w:rsidRPr="003009BD" w:rsidRDefault="003009BD" w:rsidP="003009BD">
      <w:pPr>
        <w:numPr>
          <w:ilvl w:val="0"/>
          <w:numId w:val="6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BB70909" w14:textId="77777777" w:rsidR="003009BD" w:rsidRPr="003009BD" w:rsidRDefault="003009BD" w:rsidP="003009BD">
      <w:pPr>
        <w:numPr>
          <w:ilvl w:val="0"/>
          <w:numId w:val="6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7E26681" w14:textId="77777777" w:rsidR="003009BD" w:rsidRPr="003009BD" w:rsidRDefault="003009BD" w:rsidP="003009BD">
      <w:pPr>
        <w:numPr>
          <w:ilvl w:val="0"/>
          <w:numId w:val="6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3831A3D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unning Tests</w:t>
      </w:r>
    </w:p>
    <w:p w14:paraId="2792528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te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        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# Run all tests</w:t>
      </w:r>
    </w:p>
    <w:p w14:paraId="3375D47F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te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--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--watch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# Watch mode</w:t>
      </w:r>
    </w:p>
    <w:p w14:paraId="4A65EDD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te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--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--</w:t>
      </w:r>
      <w:proofErr w:type="gramStart"/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coverage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#</w:t>
      </w:r>
      <w:proofErr w:type="gramEnd"/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 Coverage report</w:t>
      </w:r>
    </w:p>
    <w:p w14:paraId="43624BEA" w14:textId="77777777" w:rsidR="003009BD" w:rsidRPr="003009BD" w:rsidRDefault="003009BD" w:rsidP="003009BD">
      <w:pPr>
        <w:numPr>
          <w:ilvl w:val="0"/>
          <w:numId w:val="6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D071EAF" w14:textId="77777777" w:rsidR="003009BD" w:rsidRPr="003009BD" w:rsidRDefault="003009BD" w:rsidP="003009BD">
      <w:pPr>
        <w:numPr>
          <w:ilvl w:val="0"/>
          <w:numId w:val="6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530EEC7" w14:textId="77777777" w:rsidR="003009BD" w:rsidRPr="003009BD" w:rsidRDefault="003009BD" w:rsidP="003009BD">
      <w:pPr>
        <w:numPr>
          <w:ilvl w:val="0"/>
          <w:numId w:val="6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144FB8B" w14:textId="77777777" w:rsidR="003009BD" w:rsidRPr="003009BD" w:rsidRDefault="003009BD" w:rsidP="003009BD">
      <w:pPr>
        <w:numPr>
          <w:ilvl w:val="0"/>
          <w:numId w:val="61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E72E6A1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Deployment</w:t>
      </w:r>
    </w:p>
    <w:p w14:paraId="69066DE0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uild Process</w:t>
      </w:r>
    </w:p>
    <w:p w14:paraId="36B21DD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npm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run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build</w:t>
      </w:r>
    </w:p>
    <w:p w14:paraId="6A2F976C" w14:textId="77777777" w:rsidR="003009BD" w:rsidRPr="003009BD" w:rsidRDefault="003009BD" w:rsidP="003009BD">
      <w:pPr>
        <w:numPr>
          <w:ilvl w:val="0"/>
          <w:numId w:val="6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ED0EDAA" w14:textId="77777777" w:rsidR="003009BD" w:rsidRPr="003009BD" w:rsidRDefault="003009BD" w:rsidP="003009BD">
      <w:pPr>
        <w:numPr>
          <w:ilvl w:val="0"/>
          <w:numId w:val="6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03A6E05" w14:textId="77777777" w:rsidR="003009BD" w:rsidRPr="003009BD" w:rsidRDefault="003009BD" w:rsidP="003009BD">
      <w:pPr>
        <w:numPr>
          <w:ilvl w:val="0"/>
          <w:numId w:val="6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C9B98CD" w14:textId="77777777" w:rsidR="003009BD" w:rsidRPr="003009BD" w:rsidRDefault="003009BD" w:rsidP="003009BD">
      <w:pPr>
        <w:numPr>
          <w:ilvl w:val="0"/>
          <w:numId w:val="62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841A200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eployment Options</w:t>
      </w:r>
    </w:p>
    <w:p w14:paraId="18F0B650" w14:textId="77777777" w:rsidR="003009BD" w:rsidRPr="003009BD" w:rsidRDefault="003009BD" w:rsidP="003009BD">
      <w:pPr>
        <w:numPr>
          <w:ilvl w:val="0"/>
          <w:numId w:val="6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Hosting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tegrated with Firebase backend</w:t>
      </w:r>
    </w:p>
    <w:p w14:paraId="658EEC82" w14:textId="77777777" w:rsidR="003009BD" w:rsidRPr="003009BD" w:rsidRDefault="003009BD" w:rsidP="003009BD">
      <w:pPr>
        <w:numPr>
          <w:ilvl w:val="0"/>
          <w:numId w:val="6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Netlify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tatic site deployment</w:t>
      </w:r>
    </w:p>
    <w:p w14:paraId="37142213" w14:textId="77777777" w:rsidR="003009BD" w:rsidRPr="003009BD" w:rsidRDefault="003009BD" w:rsidP="003009BD">
      <w:pPr>
        <w:numPr>
          <w:ilvl w:val="0"/>
          <w:numId w:val="6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Vercel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React application hosting</w:t>
      </w:r>
    </w:p>
    <w:p w14:paraId="1A6C0D7E" w14:textId="77777777" w:rsidR="003009BD" w:rsidRPr="003009BD" w:rsidRDefault="003009BD" w:rsidP="003009BD">
      <w:pPr>
        <w:numPr>
          <w:ilvl w:val="0"/>
          <w:numId w:val="6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lastRenderedPageBreak/>
        <w:t>Traditional Web Server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erve static files</w:t>
      </w:r>
    </w:p>
    <w:p w14:paraId="3E4E6567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proofErr w:type="gram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Environment</w:t>
      </w:r>
      <w:proofErr w:type="gramEnd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 xml:space="preserve"> Variables</w:t>
      </w:r>
    </w:p>
    <w:p w14:paraId="6094F6F5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nsure all production environment variables are configured:</w:t>
      </w:r>
    </w:p>
    <w:p w14:paraId="4DD30D57" w14:textId="77777777" w:rsidR="003009BD" w:rsidRPr="003009BD" w:rsidRDefault="003009BD" w:rsidP="003009BD">
      <w:pPr>
        <w:numPr>
          <w:ilvl w:val="0"/>
          <w:numId w:val="6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PI endpoints</w:t>
      </w:r>
    </w:p>
    <w:p w14:paraId="34B39182" w14:textId="77777777" w:rsidR="003009BD" w:rsidRPr="003009BD" w:rsidRDefault="003009BD" w:rsidP="003009BD">
      <w:pPr>
        <w:numPr>
          <w:ilvl w:val="0"/>
          <w:numId w:val="6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rebase configuration</w:t>
      </w:r>
    </w:p>
    <w:p w14:paraId="67E1E5F7" w14:textId="77777777" w:rsidR="003009BD" w:rsidRPr="003009BD" w:rsidRDefault="003009BD" w:rsidP="003009BD">
      <w:pPr>
        <w:numPr>
          <w:ilvl w:val="0"/>
          <w:numId w:val="6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uthentication tokens</w:t>
      </w:r>
    </w:p>
    <w:p w14:paraId="60402858" w14:textId="77777777" w:rsidR="003009BD" w:rsidRPr="003009BD" w:rsidRDefault="003009BD" w:rsidP="003009BD">
      <w:pPr>
        <w:numPr>
          <w:ilvl w:val="0"/>
          <w:numId w:val="64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eature flags</w:t>
      </w:r>
    </w:p>
    <w:p w14:paraId="18589C3A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uild Optimization</w:t>
      </w:r>
    </w:p>
    <w:p w14:paraId="1A6E11E6" w14:textId="77777777" w:rsidR="003009BD" w:rsidRPr="003009BD" w:rsidRDefault="003009BD" w:rsidP="003009BD">
      <w:pPr>
        <w:numPr>
          <w:ilvl w:val="0"/>
          <w:numId w:val="6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Code splitting with 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act.lazy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()</w:t>
      </w:r>
    </w:p>
    <w:p w14:paraId="0BB15A35" w14:textId="77777777" w:rsidR="003009BD" w:rsidRPr="003009BD" w:rsidRDefault="003009BD" w:rsidP="003009BD">
      <w:pPr>
        <w:numPr>
          <w:ilvl w:val="0"/>
          <w:numId w:val="6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mage optimization</w:t>
      </w:r>
    </w:p>
    <w:p w14:paraId="2DDE58D4" w14:textId="77777777" w:rsidR="003009BD" w:rsidRPr="003009BD" w:rsidRDefault="003009BD" w:rsidP="003009BD">
      <w:pPr>
        <w:numPr>
          <w:ilvl w:val="0"/>
          <w:numId w:val="6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undle analysis with webpack-bundle-analyzer</w:t>
      </w:r>
    </w:p>
    <w:p w14:paraId="460291FC" w14:textId="77777777" w:rsidR="003009BD" w:rsidRPr="003009BD" w:rsidRDefault="003009BD" w:rsidP="003009BD">
      <w:pPr>
        <w:numPr>
          <w:ilvl w:val="0"/>
          <w:numId w:val="65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erformance monitoring</w:t>
      </w:r>
    </w:p>
    <w:p w14:paraId="6BA749A2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Troubleshooting</w:t>
      </w:r>
    </w:p>
    <w:p w14:paraId="0BC0CAEF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mmon Issues</w:t>
      </w:r>
    </w:p>
    <w:p w14:paraId="7E35E8B2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uthentication Problems</w:t>
      </w:r>
    </w:p>
    <w:p w14:paraId="752CE58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Debug authentication state</w:t>
      </w:r>
    </w:p>
    <w:p w14:paraId="566D74F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debugAuth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402DA969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D19A66"/>
          <w:kern w:val="0"/>
          <w:sz w:val="21"/>
          <w:szCs w:val="21"/>
          <w14:ligatures w14:val="none"/>
        </w:rPr>
        <w:t>user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etUserFromLocalStorage</w:t>
      </w:r>
      <w:proofErr w:type="spell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2C8EE0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onsol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log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Current user: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user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61601D9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onsol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log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Role permissions: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localStorag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getItem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rolePermissions'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)</w:t>
      </w:r>
      <w:proofErr w:type="gramStart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3F5C19A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4B50CF71" w14:textId="77777777" w:rsidR="003009BD" w:rsidRPr="003009BD" w:rsidRDefault="003009BD" w:rsidP="003009BD">
      <w:pPr>
        <w:numPr>
          <w:ilvl w:val="0"/>
          <w:numId w:val="6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6330F98" w14:textId="77777777" w:rsidR="003009BD" w:rsidRPr="003009BD" w:rsidRDefault="003009BD" w:rsidP="003009BD">
      <w:pPr>
        <w:numPr>
          <w:ilvl w:val="0"/>
          <w:numId w:val="6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1FEA297D" w14:textId="77777777" w:rsidR="003009BD" w:rsidRPr="003009BD" w:rsidRDefault="003009BD" w:rsidP="003009BD">
      <w:pPr>
        <w:numPr>
          <w:ilvl w:val="0"/>
          <w:numId w:val="6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75467035" w14:textId="77777777" w:rsidR="003009BD" w:rsidRPr="003009BD" w:rsidRDefault="003009BD" w:rsidP="003009BD">
      <w:pPr>
        <w:numPr>
          <w:ilvl w:val="0"/>
          <w:numId w:val="66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A4B8C41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Connection Issues</w:t>
      </w:r>
    </w:p>
    <w:p w14:paraId="2F505BC7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Debug Firebase connection</w:t>
      </w:r>
    </w:p>
    <w:p w14:paraId="38DDA3A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impor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debugFirebaseData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from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./</w:t>
      </w:r>
      <w:proofErr w:type="gramEnd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utils/</w:t>
      </w:r>
      <w:proofErr w:type="spell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debugFirebase</w:t>
      </w:r>
      <w:proofErr w:type="spellEnd"/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29DD2181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Available in browser console</w:t>
      </w:r>
    </w:p>
    <w:p w14:paraId="235B1CC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window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debugFirebaseData</w:t>
      </w:r>
      <w:proofErr w:type="spellEnd"/>
      <w:proofErr w:type="gram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  <w:proofErr w:type="gramEnd"/>
    </w:p>
    <w:p w14:paraId="796C63CC" w14:textId="77777777" w:rsidR="003009BD" w:rsidRPr="003009BD" w:rsidRDefault="003009BD" w:rsidP="003009BD">
      <w:pPr>
        <w:numPr>
          <w:ilvl w:val="0"/>
          <w:numId w:val="6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4E3D70F6" w14:textId="77777777" w:rsidR="003009BD" w:rsidRPr="003009BD" w:rsidRDefault="003009BD" w:rsidP="003009BD">
      <w:pPr>
        <w:numPr>
          <w:ilvl w:val="0"/>
          <w:numId w:val="6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26235DEB" w14:textId="77777777" w:rsidR="003009BD" w:rsidRPr="003009BD" w:rsidRDefault="003009BD" w:rsidP="003009BD">
      <w:pPr>
        <w:numPr>
          <w:ilvl w:val="0"/>
          <w:numId w:val="6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35D6BDF7" w14:textId="77777777" w:rsidR="003009BD" w:rsidRPr="003009BD" w:rsidRDefault="003009BD" w:rsidP="003009BD">
      <w:pPr>
        <w:numPr>
          <w:ilvl w:val="0"/>
          <w:numId w:val="67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A426C0C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oute Access Issues</w:t>
      </w:r>
    </w:p>
    <w:p w14:paraId="3137CE7E" w14:textId="77777777" w:rsidR="003009BD" w:rsidRPr="003009BD" w:rsidRDefault="003009BD" w:rsidP="003009BD">
      <w:pPr>
        <w:shd w:val="clear" w:color="auto" w:fill="21252B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Check role permissions and ensure </w:t>
      </w:r>
      <w:proofErr w:type="gram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r</w:t>
      </w:r>
      <w:proofErr w:type="gram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has </w:t>
      </w:r>
      <w:proofErr w:type="gram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ppropriate</w:t>
      </w:r>
      <w:proofErr w:type="gram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access level for the route.</w:t>
      </w:r>
    </w:p>
    <w:p w14:paraId="44F99236" w14:textId="77777777" w:rsidR="003009BD" w:rsidRPr="003009BD" w:rsidRDefault="003009BD" w:rsidP="003009BD">
      <w:pPr>
        <w:shd w:val="clear" w:color="auto" w:fill="21252B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Performance Issues</w:t>
      </w:r>
    </w:p>
    <w:p w14:paraId="356B04AC" w14:textId="77777777" w:rsidR="003009BD" w:rsidRPr="003009BD" w:rsidRDefault="003009BD" w:rsidP="003009BD">
      <w:pPr>
        <w:numPr>
          <w:ilvl w:val="0"/>
          <w:numId w:val="6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Monitor bundle size</w:t>
      </w:r>
    </w:p>
    <w:p w14:paraId="659F1944" w14:textId="77777777" w:rsidR="003009BD" w:rsidRPr="003009BD" w:rsidRDefault="003009BD" w:rsidP="003009BD">
      <w:pPr>
        <w:numPr>
          <w:ilvl w:val="0"/>
          <w:numId w:val="6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Optimize images</w:t>
      </w:r>
    </w:p>
    <w:p w14:paraId="23993D4A" w14:textId="77777777" w:rsidR="003009BD" w:rsidRPr="003009BD" w:rsidRDefault="003009BD" w:rsidP="003009BD">
      <w:pPr>
        <w:numPr>
          <w:ilvl w:val="0"/>
          <w:numId w:val="6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mplement lazy loading</w:t>
      </w:r>
    </w:p>
    <w:p w14:paraId="48D115D3" w14:textId="77777777" w:rsidR="003009BD" w:rsidRPr="003009BD" w:rsidRDefault="003009BD" w:rsidP="003009BD">
      <w:pPr>
        <w:numPr>
          <w:ilvl w:val="0"/>
          <w:numId w:val="68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Check for memory leaks in </w:t>
      </w:r>
      <w:proofErr w:type="spell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Effect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hooks</w:t>
      </w:r>
    </w:p>
    <w:p w14:paraId="183F269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evelopment Tools</w:t>
      </w:r>
    </w:p>
    <w:p w14:paraId="49B8D1D0" w14:textId="77777777" w:rsidR="003009BD" w:rsidRPr="003009BD" w:rsidRDefault="003009BD" w:rsidP="003009BD">
      <w:pPr>
        <w:numPr>
          <w:ilvl w:val="0"/>
          <w:numId w:val="6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act Developer Tools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Browser extension for debugging React</w:t>
      </w:r>
    </w:p>
    <w:p w14:paraId="5255F9AB" w14:textId="77777777" w:rsidR="003009BD" w:rsidRPr="003009BD" w:rsidRDefault="003009BD" w:rsidP="003009BD">
      <w:pPr>
        <w:numPr>
          <w:ilvl w:val="0"/>
          <w:numId w:val="6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 xml:space="preserve">Redux </w:t>
      </w:r>
      <w:proofErr w:type="spellStart"/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evTools</w:t>
      </w:r>
      <w:proofErr w:type="spell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tate management debugging</w:t>
      </w:r>
    </w:p>
    <w:p w14:paraId="4757FE8C" w14:textId="77777777" w:rsidR="003009BD" w:rsidRPr="003009BD" w:rsidRDefault="003009BD" w:rsidP="003009BD">
      <w:pPr>
        <w:numPr>
          <w:ilvl w:val="0"/>
          <w:numId w:val="6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ebase Console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Database and authentication management</w:t>
      </w:r>
    </w:p>
    <w:p w14:paraId="15CD0A24" w14:textId="77777777" w:rsidR="003009BD" w:rsidRPr="003009BD" w:rsidRDefault="003009BD" w:rsidP="003009BD">
      <w:pPr>
        <w:numPr>
          <w:ilvl w:val="0"/>
          <w:numId w:val="69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Network Tab</w:t>
      </w: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API request monitoring</w:t>
      </w:r>
    </w:p>
    <w:p w14:paraId="760AD347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ogging and Monitoring</w:t>
      </w:r>
    </w:p>
    <w:p w14:paraId="1858409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i/>
          <w:iCs/>
          <w:color w:val="5C6370"/>
          <w:kern w:val="0"/>
          <w:sz w:val="21"/>
          <w:szCs w:val="21"/>
          <w14:ligatures w14:val="none"/>
        </w:rPr>
        <w:t>// Comprehensive error logging</w:t>
      </w:r>
    </w:p>
    <w:p w14:paraId="0CB25C4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const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logError</w:t>
      </w:r>
      <w:proofErr w:type="spell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=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, context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=&gt;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{</w:t>
      </w:r>
    </w:p>
    <w:p w14:paraId="318B334A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console.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(</w:t>
      </w:r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Error occurred:</w:t>
      </w:r>
      <w:proofErr w:type="gramStart"/>
      <w:r w:rsidRPr="003009BD">
        <w:rPr>
          <w:rFonts w:ascii="Consolas" w:eastAsia="Times New Roman" w:hAnsi="Consolas" w:cs="Segoe UI"/>
          <w:color w:val="98C379"/>
          <w:kern w:val="0"/>
          <w:sz w:val="21"/>
          <w:szCs w:val="21"/>
          <w14:ligatures w14:val="none"/>
        </w:rPr>
        <w:t>'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{</w:t>
      </w:r>
      <w:proofErr w:type="gramEnd"/>
    </w:p>
    <w:p w14:paraId="443B5E6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error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message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34A13198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tack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error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stack</w:t>
      </w:r>
      <w:proofErr w:type="spellEnd"/>
      <w:proofErr w:type="gramEnd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6F85316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context,</w:t>
      </w:r>
    </w:p>
    <w:p w14:paraId="1F9835AE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timestamp</w:t>
      </w:r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C678DD"/>
          <w:kern w:val="0"/>
          <w:sz w:val="21"/>
          <w:szCs w:val="21"/>
          <w14:ligatures w14:val="none"/>
        </w:rPr>
        <w:t>new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Date</w:t>
      </w: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</w:t>
      </w:r>
      <w:proofErr w:type="gramStart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.</w:t>
      </w:r>
      <w:proofErr w:type="spellStart"/>
      <w:r w:rsidRPr="003009BD">
        <w:rPr>
          <w:rFonts w:ascii="Consolas" w:eastAsia="Times New Roman" w:hAnsi="Consolas" w:cs="Segoe UI"/>
          <w:color w:val="61AFEF"/>
          <w:kern w:val="0"/>
          <w:sz w:val="21"/>
          <w:szCs w:val="21"/>
          <w14:ligatures w14:val="none"/>
        </w:rPr>
        <w:t>toISOString</w:t>
      </w:r>
      <w:proofErr w:type="spellEnd"/>
      <w:proofErr w:type="gramEnd"/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(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,</w:t>
      </w:r>
    </w:p>
    <w:p w14:paraId="2D502104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  </w:t>
      </w:r>
      <w:proofErr w:type="spellStart"/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rAgent</w:t>
      </w:r>
      <w:proofErr w:type="spellEnd"/>
      <w:r w:rsidRPr="003009BD">
        <w:rPr>
          <w:rFonts w:ascii="Consolas" w:eastAsia="Times New Roman" w:hAnsi="Consolas" w:cs="Segoe UI"/>
          <w:color w:val="56B6C2"/>
          <w:kern w:val="0"/>
          <w:sz w:val="21"/>
          <w:szCs w:val="21"/>
          <w14:ligatures w14:val="none"/>
        </w:rPr>
        <w:t>: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navigator.</w:t>
      </w:r>
      <w:r w:rsidRPr="003009BD">
        <w:rPr>
          <w:rFonts w:ascii="Consolas" w:eastAsia="Times New Roman" w:hAnsi="Consolas" w:cs="Segoe UI"/>
          <w:color w:val="E06C75"/>
          <w:kern w:val="0"/>
          <w:sz w:val="21"/>
          <w:szCs w:val="21"/>
          <w14:ligatures w14:val="none"/>
        </w:rPr>
        <w:t>userAgent</w:t>
      </w:r>
      <w:proofErr w:type="spellEnd"/>
      <w:proofErr w:type="gramEnd"/>
    </w:p>
    <w:p w14:paraId="760F50E5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  </w:t>
      </w:r>
      <w:r w:rsidRPr="003009BD">
        <w:rPr>
          <w:rFonts w:ascii="Consolas" w:eastAsia="Times New Roman" w:hAnsi="Consolas" w:cs="Segoe UI"/>
          <w:color w:val="FF6347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FFFF00"/>
          <w:kern w:val="0"/>
          <w:sz w:val="21"/>
          <w:szCs w:val="21"/>
          <w14:ligatures w14:val="none"/>
        </w:rPr>
        <w:t>)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449F551B" w14:textId="77777777" w:rsidR="003009BD" w:rsidRPr="003009BD" w:rsidRDefault="003009BD" w:rsidP="003009BD">
      <w:pPr>
        <w:shd w:val="clear" w:color="auto" w:fill="21252B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3009BD">
        <w:rPr>
          <w:rFonts w:ascii="Consolas" w:eastAsia="Times New Roman" w:hAnsi="Consolas" w:cs="Segoe UI"/>
          <w:color w:val="008080"/>
          <w:kern w:val="0"/>
          <w:sz w:val="21"/>
          <w:szCs w:val="21"/>
          <w14:ligatures w14:val="none"/>
        </w:rPr>
        <w:t>}</w:t>
      </w:r>
      <w:r w:rsidRPr="003009BD">
        <w:rPr>
          <w:rFonts w:ascii="Consolas" w:eastAsia="Times New Roman" w:hAnsi="Consolas" w:cs="Segoe UI"/>
          <w:color w:val="ABB2BF"/>
          <w:kern w:val="0"/>
          <w:sz w:val="21"/>
          <w:szCs w:val="21"/>
          <w14:ligatures w14:val="none"/>
        </w:rPr>
        <w:t>;</w:t>
      </w:r>
    </w:p>
    <w:p w14:paraId="2F90C6A6" w14:textId="77777777" w:rsidR="003009BD" w:rsidRPr="003009BD" w:rsidRDefault="003009BD" w:rsidP="003009BD">
      <w:pPr>
        <w:numPr>
          <w:ilvl w:val="0"/>
          <w:numId w:val="7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0219FFA" w14:textId="77777777" w:rsidR="003009BD" w:rsidRPr="003009BD" w:rsidRDefault="003009BD" w:rsidP="003009BD">
      <w:pPr>
        <w:numPr>
          <w:ilvl w:val="0"/>
          <w:numId w:val="7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05031337" w14:textId="77777777" w:rsidR="003009BD" w:rsidRPr="003009BD" w:rsidRDefault="003009BD" w:rsidP="003009BD">
      <w:pPr>
        <w:numPr>
          <w:ilvl w:val="0"/>
          <w:numId w:val="7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204CCD7" w14:textId="77777777" w:rsidR="003009BD" w:rsidRPr="003009BD" w:rsidRDefault="003009BD" w:rsidP="003009BD">
      <w:pPr>
        <w:numPr>
          <w:ilvl w:val="0"/>
          <w:numId w:val="70"/>
        </w:numPr>
        <w:shd w:val="clear" w:color="auto" w:fill="21252B"/>
        <w:spacing w:before="15" w:after="15" w:line="390" w:lineRule="atLeast"/>
        <w:ind w:left="750" w:right="30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</w:p>
    <w:p w14:paraId="6D334638" w14:textId="77777777" w:rsidR="003009BD" w:rsidRPr="003009BD" w:rsidRDefault="003009BD" w:rsidP="003009BD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3009BD">
        <w:rPr>
          <w:rFonts w:ascii="Times New Roman" w:eastAsia="Times New Roman" w:hAnsi="Times New Roman" w:cs="Times New Roman"/>
          <w:kern w:val="0"/>
          <w14:ligatures w14:val="none"/>
        </w:rPr>
        <w:pict w14:anchorId="1E6B6408">
          <v:rect id="_x0000_i1082" style="width:0;height:1.5pt" o:hralign="center" o:hrstd="t" o:hrnoshade="t" o:hr="t" fillcolor="#ccc" stroked="f"/>
        </w:pict>
      </w:r>
    </w:p>
    <w:p w14:paraId="6319C4AF" w14:textId="77777777" w:rsidR="003009BD" w:rsidRPr="003009BD" w:rsidRDefault="003009BD" w:rsidP="003009BD">
      <w:pPr>
        <w:shd w:val="clear" w:color="auto" w:fill="21252B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</w:pPr>
      <w:proofErr w:type="gramStart"/>
      <w:r w:rsidRPr="003009BD">
        <w:rPr>
          <w:rFonts w:ascii="Segoe UI" w:eastAsia="Times New Roman" w:hAnsi="Segoe UI" w:cs="Segoe UI"/>
          <w:b/>
          <w:bCs/>
          <w:color w:val="CCCCCC"/>
          <w:kern w:val="0"/>
          <w14:ligatures w14:val="none"/>
        </w:rPr>
        <w:t>Contributing</w:t>
      </w:r>
      <w:proofErr w:type="gramEnd"/>
    </w:p>
    <w:p w14:paraId="6E9B4E9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ode Review Process</w:t>
      </w:r>
    </w:p>
    <w:p w14:paraId="572372C3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reate feature branch from </w:t>
      </w:r>
      <w:r w:rsidRPr="003009BD">
        <w:rPr>
          <w:rFonts w:ascii="var(--monaco-monospace-font)" w:eastAsia="Times New Roman" w:hAnsi="var(--monaco-monospace-font)" w:cs="Courier New"/>
          <w:color w:val="CCCCCC"/>
          <w:kern w:val="0"/>
          <w:sz w:val="18"/>
          <w:szCs w:val="18"/>
          <w14:ligatures w14:val="none"/>
        </w:rPr>
        <w:t>main</w:t>
      </w:r>
    </w:p>
    <w:p w14:paraId="05F696C2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mplement changes following coding standards</w:t>
      </w:r>
    </w:p>
    <w:p w14:paraId="600243E0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Write/update tests</w:t>
      </w:r>
    </w:p>
    <w:p w14:paraId="51F2D971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ubmit pull request</w:t>
      </w:r>
    </w:p>
    <w:p w14:paraId="6C8CA18F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ode review and approval</w:t>
      </w:r>
    </w:p>
    <w:p w14:paraId="6A1EDF29" w14:textId="77777777" w:rsidR="003009BD" w:rsidRPr="003009BD" w:rsidRDefault="003009BD" w:rsidP="003009BD">
      <w:pPr>
        <w:numPr>
          <w:ilvl w:val="0"/>
          <w:numId w:val="71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erge to main branch</w:t>
      </w:r>
    </w:p>
    <w:p w14:paraId="3D641D9B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ocumentation Updates</w:t>
      </w:r>
    </w:p>
    <w:p w14:paraId="44D0AADC" w14:textId="77777777" w:rsidR="003009BD" w:rsidRPr="003009BD" w:rsidRDefault="003009BD" w:rsidP="003009BD">
      <w:pPr>
        <w:numPr>
          <w:ilvl w:val="0"/>
          <w:numId w:val="7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pdate this documentation for new features</w:t>
      </w:r>
    </w:p>
    <w:p w14:paraId="143794D0" w14:textId="77777777" w:rsidR="003009BD" w:rsidRPr="003009BD" w:rsidRDefault="003009BD" w:rsidP="003009BD">
      <w:pPr>
        <w:numPr>
          <w:ilvl w:val="0"/>
          <w:numId w:val="7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dd inline code comments for complex logic</w:t>
      </w:r>
    </w:p>
    <w:p w14:paraId="3354AFB4" w14:textId="77777777" w:rsidR="003009BD" w:rsidRPr="003009BD" w:rsidRDefault="003009BD" w:rsidP="003009BD">
      <w:pPr>
        <w:numPr>
          <w:ilvl w:val="0"/>
          <w:numId w:val="7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pdate API documentation for new endpoints</w:t>
      </w:r>
    </w:p>
    <w:p w14:paraId="52E55273" w14:textId="77777777" w:rsidR="003009BD" w:rsidRPr="003009BD" w:rsidRDefault="003009BD" w:rsidP="003009BD">
      <w:pPr>
        <w:numPr>
          <w:ilvl w:val="0"/>
          <w:numId w:val="7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aintain changelog for version releases</w:t>
      </w:r>
    </w:p>
    <w:p w14:paraId="4298D93F" w14:textId="77777777" w:rsidR="003009BD" w:rsidRPr="003009BD" w:rsidRDefault="003009BD" w:rsidP="003009BD">
      <w:pPr>
        <w:shd w:val="clear" w:color="auto" w:fill="21252B"/>
        <w:spacing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Version Control</w:t>
      </w:r>
    </w:p>
    <w:p w14:paraId="7CD32D0F" w14:textId="77777777" w:rsidR="003009BD" w:rsidRPr="003009BD" w:rsidRDefault="003009BD" w:rsidP="003009BD">
      <w:pPr>
        <w:numPr>
          <w:ilvl w:val="0"/>
          <w:numId w:val="7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 semantic versioning (</w:t>
      </w:r>
      <w:proofErr w:type="gramStart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AJOR.MINOR.PATCH</w:t>
      </w:r>
      <w:proofErr w:type="gramEnd"/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)</w:t>
      </w:r>
    </w:p>
    <w:p w14:paraId="4C749D39" w14:textId="77777777" w:rsidR="003009BD" w:rsidRPr="003009BD" w:rsidRDefault="003009BD" w:rsidP="003009BD">
      <w:pPr>
        <w:numPr>
          <w:ilvl w:val="0"/>
          <w:numId w:val="7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ag releases appropriately</w:t>
      </w:r>
    </w:p>
    <w:p w14:paraId="30C06874" w14:textId="77777777" w:rsidR="003009BD" w:rsidRPr="003009BD" w:rsidRDefault="003009BD" w:rsidP="003009BD">
      <w:pPr>
        <w:numPr>
          <w:ilvl w:val="0"/>
          <w:numId w:val="7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aintain clean commit history</w:t>
      </w:r>
    </w:p>
    <w:p w14:paraId="6073EE53" w14:textId="77777777" w:rsidR="003009BD" w:rsidRPr="003009BD" w:rsidRDefault="003009BD" w:rsidP="003009BD">
      <w:pPr>
        <w:numPr>
          <w:ilvl w:val="0"/>
          <w:numId w:val="73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3009BD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Use conventional commit messages</w:t>
      </w:r>
    </w:p>
    <w:p w14:paraId="0F5CD034" w14:textId="77777777" w:rsidR="00A91A44" w:rsidRDefault="00A91A44"/>
    <w:sectPr w:rsidR="00A91A44" w:rsidSect="003009B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aco-monospace-font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78F"/>
    <w:multiLevelType w:val="multilevel"/>
    <w:tmpl w:val="FA7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61E"/>
    <w:multiLevelType w:val="multilevel"/>
    <w:tmpl w:val="F10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14AC"/>
    <w:multiLevelType w:val="multilevel"/>
    <w:tmpl w:val="9E8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30D5D"/>
    <w:multiLevelType w:val="multilevel"/>
    <w:tmpl w:val="CA3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92FCF"/>
    <w:multiLevelType w:val="multilevel"/>
    <w:tmpl w:val="C9C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A7DCF"/>
    <w:multiLevelType w:val="multilevel"/>
    <w:tmpl w:val="727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34AEB"/>
    <w:multiLevelType w:val="multilevel"/>
    <w:tmpl w:val="D92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30CE5"/>
    <w:multiLevelType w:val="multilevel"/>
    <w:tmpl w:val="D3F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A0D6B"/>
    <w:multiLevelType w:val="multilevel"/>
    <w:tmpl w:val="C50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E0BD7"/>
    <w:multiLevelType w:val="multilevel"/>
    <w:tmpl w:val="B6E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0753F"/>
    <w:multiLevelType w:val="multilevel"/>
    <w:tmpl w:val="60FA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B6AB9"/>
    <w:multiLevelType w:val="multilevel"/>
    <w:tmpl w:val="00F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94E00"/>
    <w:multiLevelType w:val="multilevel"/>
    <w:tmpl w:val="382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A52AF"/>
    <w:multiLevelType w:val="multilevel"/>
    <w:tmpl w:val="AA3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D224B"/>
    <w:multiLevelType w:val="multilevel"/>
    <w:tmpl w:val="9FAE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47C39"/>
    <w:multiLevelType w:val="multilevel"/>
    <w:tmpl w:val="AE2678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E75D0"/>
    <w:multiLevelType w:val="multilevel"/>
    <w:tmpl w:val="204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C6A72"/>
    <w:multiLevelType w:val="multilevel"/>
    <w:tmpl w:val="BEB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54241"/>
    <w:multiLevelType w:val="multilevel"/>
    <w:tmpl w:val="CDDE4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22B2A"/>
    <w:multiLevelType w:val="multilevel"/>
    <w:tmpl w:val="4AD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93417"/>
    <w:multiLevelType w:val="multilevel"/>
    <w:tmpl w:val="0F8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C2C80"/>
    <w:multiLevelType w:val="multilevel"/>
    <w:tmpl w:val="B5E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3B3D72"/>
    <w:multiLevelType w:val="multilevel"/>
    <w:tmpl w:val="20E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571D8"/>
    <w:multiLevelType w:val="multilevel"/>
    <w:tmpl w:val="763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5947FA"/>
    <w:multiLevelType w:val="multilevel"/>
    <w:tmpl w:val="2A4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A0156"/>
    <w:multiLevelType w:val="multilevel"/>
    <w:tmpl w:val="E7A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442C5C"/>
    <w:multiLevelType w:val="multilevel"/>
    <w:tmpl w:val="F0A6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017862"/>
    <w:multiLevelType w:val="multilevel"/>
    <w:tmpl w:val="482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B5DEE"/>
    <w:multiLevelType w:val="multilevel"/>
    <w:tmpl w:val="906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35199C"/>
    <w:multiLevelType w:val="multilevel"/>
    <w:tmpl w:val="464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F847D9"/>
    <w:multiLevelType w:val="multilevel"/>
    <w:tmpl w:val="44E4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1147B"/>
    <w:multiLevelType w:val="multilevel"/>
    <w:tmpl w:val="E1B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D03CD"/>
    <w:multiLevelType w:val="multilevel"/>
    <w:tmpl w:val="FCCE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B60604"/>
    <w:multiLevelType w:val="multilevel"/>
    <w:tmpl w:val="CC9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6655DD"/>
    <w:multiLevelType w:val="multilevel"/>
    <w:tmpl w:val="B40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4680E"/>
    <w:multiLevelType w:val="multilevel"/>
    <w:tmpl w:val="4B1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56366B"/>
    <w:multiLevelType w:val="multilevel"/>
    <w:tmpl w:val="E3C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5812F4"/>
    <w:multiLevelType w:val="multilevel"/>
    <w:tmpl w:val="C1E05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9475E1"/>
    <w:multiLevelType w:val="multilevel"/>
    <w:tmpl w:val="F55A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C64DC6"/>
    <w:multiLevelType w:val="multilevel"/>
    <w:tmpl w:val="CC5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E17862"/>
    <w:multiLevelType w:val="multilevel"/>
    <w:tmpl w:val="1C8C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193581"/>
    <w:multiLevelType w:val="multilevel"/>
    <w:tmpl w:val="B82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FA4EB4"/>
    <w:multiLevelType w:val="multilevel"/>
    <w:tmpl w:val="143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8D5BF8"/>
    <w:multiLevelType w:val="multilevel"/>
    <w:tmpl w:val="F53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271271"/>
    <w:multiLevelType w:val="multilevel"/>
    <w:tmpl w:val="666A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9060A5"/>
    <w:multiLevelType w:val="multilevel"/>
    <w:tmpl w:val="B6B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01C0D"/>
    <w:multiLevelType w:val="multilevel"/>
    <w:tmpl w:val="B43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BF1298"/>
    <w:multiLevelType w:val="multilevel"/>
    <w:tmpl w:val="F84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853581"/>
    <w:multiLevelType w:val="multilevel"/>
    <w:tmpl w:val="B84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6B522F"/>
    <w:multiLevelType w:val="multilevel"/>
    <w:tmpl w:val="2EA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9E7515"/>
    <w:multiLevelType w:val="multilevel"/>
    <w:tmpl w:val="F0A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25B4F"/>
    <w:multiLevelType w:val="multilevel"/>
    <w:tmpl w:val="620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5469C"/>
    <w:multiLevelType w:val="multilevel"/>
    <w:tmpl w:val="2FF0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094577"/>
    <w:multiLevelType w:val="multilevel"/>
    <w:tmpl w:val="5C9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76295"/>
    <w:multiLevelType w:val="multilevel"/>
    <w:tmpl w:val="6A8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AD4664"/>
    <w:multiLevelType w:val="multilevel"/>
    <w:tmpl w:val="3F36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A222E9"/>
    <w:multiLevelType w:val="multilevel"/>
    <w:tmpl w:val="E62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8312E4"/>
    <w:multiLevelType w:val="multilevel"/>
    <w:tmpl w:val="CD2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2818A0"/>
    <w:multiLevelType w:val="multilevel"/>
    <w:tmpl w:val="E308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B95EB1"/>
    <w:multiLevelType w:val="multilevel"/>
    <w:tmpl w:val="FC5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ED3621"/>
    <w:multiLevelType w:val="multilevel"/>
    <w:tmpl w:val="98F2E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727955"/>
    <w:multiLevelType w:val="multilevel"/>
    <w:tmpl w:val="1158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1E757F"/>
    <w:multiLevelType w:val="multilevel"/>
    <w:tmpl w:val="903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28501A"/>
    <w:multiLevelType w:val="multilevel"/>
    <w:tmpl w:val="8EC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FF3109"/>
    <w:multiLevelType w:val="multilevel"/>
    <w:tmpl w:val="E42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4107FB"/>
    <w:multiLevelType w:val="multilevel"/>
    <w:tmpl w:val="B2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BE2CE0"/>
    <w:multiLevelType w:val="multilevel"/>
    <w:tmpl w:val="B40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A60A58"/>
    <w:multiLevelType w:val="multilevel"/>
    <w:tmpl w:val="127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D10169"/>
    <w:multiLevelType w:val="multilevel"/>
    <w:tmpl w:val="83F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F21139"/>
    <w:multiLevelType w:val="multilevel"/>
    <w:tmpl w:val="C45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3452DB"/>
    <w:multiLevelType w:val="multilevel"/>
    <w:tmpl w:val="E33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010BBE"/>
    <w:multiLevelType w:val="multilevel"/>
    <w:tmpl w:val="30B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B51483"/>
    <w:multiLevelType w:val="multilevel"/>
    <w:tmpl w:val="3F8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52474">
    <w:abstractNumId w:val="20"/>
  </w:num>
  <w:num w:numId="2" w16cid:durableId="1694961460">
    <w:abstractNumId w:val="67"/>
  </w:num>
  <w:num w:numId="3" w16cid:durableId="1175925028">
    <w:abstractNumId w:val="1"/>
  </w:num>
  <w:num w:numId="4" w16cid:durableId="126817958">
    <w:abstractNumId w:val="63"/>
  </w:num>
  <w:num w:numId="5" w16cid:durableId="1051878675">
    <w:abstractNumId w:val="5"/>
  </w:num>
  <w:num w:numId="6" w16cid:durableId="1316959506">
    <w:abstractNumId w:val="39"/>
  </w:num>
  <w:num w:numId="7" w16cid:durableId="289476514">
    <w:abstractNumId w:val="17"/>
  </w:num>
  <w:num w:numId="8" w16cid:durableId="1968199559">
    <w:abstractNumId w:val="70"/>
  </w:num>
  <w:num w:numId="9" w16cid:durableId="382023633">
    <w:abstractNumId w:val="25"/>
  </w:num>
  <w:num w:numId="10" w16cid:durableId="1176771288">
    <w:abstractNumId w:val="6"/>
  </w:num>
  <w:num w:numId="11" w16cid:durableId="416949639">
    <w:abstractNumId w:val="8"/>
  </w:num>
  <w:num w:numId="12" w16cid:durableId="1091896245">
    <w:abstractNumId w:val="47"/>
  </w:num>
  <w:num w:numId="13" w16cid:durableId="482819158">
    <w:abstractNumId w:val="54"/>
  </w:num>
  <w:num w:numId="14" w16cid:durableId="913320574">
    <w:abstractNumId w:val="71"/>
  </w:num>
  <w:num w:numId="15" w16cid:durableId="206845061">
    <w:abstractNumId w:val="50"/>
  </w:num>
  <w:num w:numId="16" w16cid:durableId="725185605">
    <w:abstractNumId w:val="9"/>
  </w:num>
  <w:num w:numId="17" w16cid:durableId="1382168368">
    <w:abstractNumId w:val="34"/>
  </w:num>
  <w:num w:numId="18" w16cid:durableId="1240796133">
    <w:abstractNumId w:val="52"/>
  </w:num>
  <w:num w:numId="19" w16cid:durableId="2008626838">
    <w:abstractNumId w:val="2"/>
  </w:num>
  <w:num w:numId="20" w16cid:durableId="1176114873">
    <w:abstractNumId w:val="41"/>
  </w:num>
  <w:num w:numId="21" w16cid:durableId="213086761">
    <w:abstractNumId w:val="46"/>
  </w:num>
  <w:num w:numId="22" w16cid:durableId="1083987714">
    <w:abstractNumId w:val="42"/>
  </w:num>
  <w:num w:numId="23" w16cid:durableId="798449699">
    <w:abstractNumId w:val="19"/>
  </w:num>
  <w:num w:numId="24" w16cid:durableId="1282222144">
    <w:abstractNumId w:val="64"/>
  </w:num>
  <w:num w:numId="25" w16cid:durableId="1385759024">
    <w:abstractNumId w:val="45"/>
  </w:num>
  <w:num w:numId="26" w16cid:durableId="1842771069">
    <w:abstractNumId w:val="24"/>
  </w:num>
  <w:num w:numId="27" w16cid:durableId="1413116150">
    <w:abstractNumId w:val="21"/>
  </w:num>
  <w:num w:numId="28" w16cid:durableId="147598920">
    <w:abstractNumId w:val="44"/>
  </w:num>
  <w:num w:numId="29" w16cid:durableId="231280646">
    <w:abstractNumId w:val="29"/>
  </w:num>
  <w:num w:numId="30" w16cid:durableId="419176638">
    <w:abstractNumId w:val="56"/>
  </w:num>
  <w:num w:numId="31" w16cid:durableId="1888058265">
    <w:abstractNumId w:val="49"/>
  </w:num>
  <w:num w:numId="32" w16cid:durableId="1423649884">
    <w:abstractNumId w:val="69"/>
  </w:num>
  <w:num w:numId="33" w16cid:durableId="1844010839">
    <w:abstractNumId w:val="3"/>
  </w:num>
  <w:num w:numId="34" w16cid:durableId="714546250">
    <w:abstractNumId w:val="43"/>
  </w:num>
  <w:num w:numId="35" w16cid:durableId="933172616">
    <w:abstractNumId w:val="62"/>
  </w:num>
  <w:num w:numId="36" w16cid:durableId="877358121">
    <w:abstractNumId w:val="31"/>
  </w:num>
  <w:num w:numId="37" w16cid:durableId="857084304">
    <w:abstractNumId w:val="28"/>
  </w:num>
  <w:num w:numId="38" w16cid:durableId="1303266178">
    <w:abstractNumId w:val="68"/>
  </w:num>
  <w:num w:numId="39" w16cid:durableId="1766539371">
    <w:abstractNumId w:val="22"/>
  </w:num>
  <w:num w:numId="40" w16cid:durableId="737289814">
    <w:abstractNumId w:val="12"/>
  </w:num>
  <w:num w:numId="41" w16cid:durableId="1849523301">
    <w:abstractNumId w:val="55"/>
  </w:num>
  <w:num w:numId="42" w16cid:durableId="2046518307">
    <w:abstractNumId w:val="66"/>
  </w:num>
  <w:num w:numId="43" w16cid:durableId="1632784212">
    <w:abstractNumId w:val="60"/>
  </w:num>
  <w:num w:numId="44" w16cid:durableId="1081175762">
    <w:abstractNumId w:val="72"/>
  </w:num>
  <w:num w:numId="45" w16cid:durableId="665017778">
    <w:abstractNumId w:val="37"/>
  </w:num>
  <w:num w:numId="46" w16cid:durableId="1971281026">
    <w:abstractNumId w:val="35"/>
  </w:num>
  <w:num w:numId="47" w16cid:durableId="956791188">
    <w:abstractNumId w:val="18"/>
  </w:num>
  <w:num w:numId="48" w16cid:durableId="521208238">
    <w:abstractNumId w:val="53"/>
  </w:num>
  <w:num w:numId="49" w16cid:durableId="257909458">
    <w:abstractNumId w:val="15"/>
  </w:num>
  <w:num w:numId="50" w16cid:durableId="595600864">
    <w:abstractNumId w:val="59"/>
  </w:num>
  <w:num w:numId="51" w16cid:durableId="610015638">
    <w:abstractNumId w:val="30"/>
  </w:num>
  <w:num w:numId="52" w16cid:durableId="63840104">
    <w:abstractNumId w:val="36"/>
  </w:num>
  <w:num w:numId="53" w16cid:durableId="156042959">
    <w:abstractNumId w:val="11"/>
  </w:num>
  <w:num w:numId="54" w16cid:durableId="698507201">
    <w:abstractNumId w:val="57"/>
  </w:num>
  <w:num w:numId="55" w16cid:durableId="218322933">
    <w:abstractNumId w:val="32"/>
  </w:num>
  <w:num w:numId="56" w16cid:durableId="821385183">
    <w:abstractNumId w:val="13"/>
  </w:num>
  <w:num w:numId="57" w16cid:durableId="1544052611">
    <w:abstractNumId w:val="40"/>
  </w:num>
  <w:num w:numId="58" w16cid:durableId="1215314262">
    <w:abstractNumId w:val="51"/>
  </w:num>
  <w:num w:numId="59" w16cid:durableId="1269241278">
    <w:abstractNumId w:val="48"/>
  </w:num>
  <w:num w:numId="60" w16cid:durableId="846407636">
    <w:abstractNumId w:val="33"/>
  </w:num>
  <w:num w:numId="61" w16cid:durableId="391123595">
    <w:abstractNumId w:val="16"/>
  </w:num>
  <w:num w:numId="62" w16cid:durableId="843521583">
    <w:abstractNumId w:val="7"/>
  </w:num>
  <w:num w:numId="63" w16cid:durableId="779573146">
    <w:abstractNumId w:val="26"/>
  </w:num>
  <w:num w:numId="64" w16cid:durableId="1664166805">
    <w:abstractNumId w:val="0"/>
  </w:num>
  <w:num w:numId="65" w16cid:durableId="395125435">
    <w:abstractNumId w:val="27"/>
  </w:num>
  <w:num w:numId="66" w16cid:durableId="104230054">
    <w:abstractNumId w:val="14"/>
  </w:num>
  <w:num w:numId="67" w16cid:durableId="1437822290">
    <w:abstractNumId w:val="65"/>
  </w:num>
  <w:num w:numId="68" w16cid:durableId="2117674439">
    <w:abstractNumId w:val="23"/>
  </w:num>
  <w:num w:numId="69" w16cid:durableId="1039210477">
    <w:abstractNumId w:val="58"/>
  </w:num>
  <w:num w:numId="70" w16cid:durableId="1737167337">
    <w:abstractNumId w:val="10"/>
  </w:num>
  <w:num w:numId="71" w16cid:durableId="1415006899">
    <w:abstractNumId w:val="38"/>
  </w:num>
  <w:num w:numId="72" w16cid:durableId="1651322732">
    <w:abstractNumId w:val="4"/>
  </w:num>
  <w:num w:numId="73" w16cid:durableId="203518756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BD"/>
    <w:rsid w:val="00052E55"/>
    <w:rsid w:val="003009BD"/>
    <w:rsid w:val="0034092C"/>
    <w:rsid w:val="005A4DA1"/>
    <w:rsid w:val="007B7056"/>
    <w:rsid w:val="00A91A44"/>
    <w:rsid w:val="00B641DD"/>
    <w:rsid w:val="00C61777"/>
    <w:rsid w:val="00CE66E7"/>
    <w:rsid w:val="00E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B680"/>
  <w15:chartTrackingRefBased/>
  <w15:docId w15:val="{DF64C954-1046-4094-92DB-BC1A3DA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9B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9B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9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9B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09B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9B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9B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9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9B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9BD"/>
    <w:rPr>
      <w:b/>
      <w:bCs/>
      <w:smallCaps/>
      <w:color w:val="2E74B5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3009BD"/>
  </w:style>
  <w:style w:type="paragraph" w:customStyle="1" w:styleId="msonormal0">
    <w:name w:val="msonormal"/>
    <w:basedOn w:val="Normal"/>
    <w:rsid w:val="003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009BD"/>
    <w:rPr>
      <w:b/>
      <w:bCs/>
    </w:rPr>
  </w:style>
  <w:style w:type="character" w:customStyle="1" w:styleId="mtk1">
    <w:name w:val="mtk1"/>
    <w:basedOn w:val="DefaultParagraphFont"/>
    <w:rsid w:val="003009BD"/>
  </w:style>
  <w:style w:type="paragraph" w:customStyle="1" w:styleId="action-item">
    <w:name w:val="action-item"/>
    <w:basedOn w:val="Normal"/>
    <w:rsid w:val="003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009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9BD"/>
    <w:rPr>
      <w:color w:val="800080"/>
      <w:u w:val="single"/>
    </w:rPr>
  </w:style>
  <w:style w:type="character" w:customStyle="1" w:styleId="icon">
    <w:name w:val="icon"/>
    <w:basedOn w:val="DefaultParagraphFont"/>
    <w:rsid w:val="003009BD"/>
  </w:style>
  <w:style w:type="character" w:customStyle="1" w:styleId="icon-label">
    <w:name w:val="icon-label"/>
    <w:basedOn w:val="DefaultParagraphFont"/>
    <w:rsid w:val="003009BD"/>
  </w:style>
  <w:style w:type="character" w:styleId="HTMLCode">
    <w:name w:val="HTML Code"/>
    <w:basedOn w:val="DefaultParagraphFont"/>
    <w:uiPriority w:val="99"/>
    <w:semiHidden/>
    <w:unhideWhenUsed/>
    <w:rsid w:val="003009BD"/>
    <w:rPr>
      <w:rFonts w:ascii="Courier New" w:eastAsia="Times New Roman" w:hAnsi="Courier New" w:cs="Courier New"/>
      <w:sz w:val="20"/>
      <w:szCs w:val="20"/>
    </w:rPr>
  </w:style>
  <w:style w:type="character" w:customStyle="1" w:styleId="mtk3">
    <w:name w:val="mtk3"/>
    <w:basedOn w:val="DefaultParagraphFont"/>
    <w:rsid w:val="003009BD"/>
  </w:style>
  <w:style w:type="character" w:customStyle="1" w:styleId="mtk5">
    <w:name w:val="mtk5"/>
    <w:basedOn w:val="DefaultParagraphFont"/>
    <w:rsid w:val="003009BD"/>
  </w:style>
  <w:style w:type="character" w:customStyle="1" w:styleId="mtk6">
    <w:name w:val="mtk6"/>
    <w:basedOn w:val="DefaultParagraphFont"/>
    <w:rsid w:val="003009BD"/>
  </w:style>
  <w:style w:type="character" w:customStyle="1" w:styleId="mtk8">
    <w:name w:val="mtk8"/>
    <w:basedOn w:val="DefaultParagraphFont"/>
    <w:rsid w:val="003009BD"/>
  </w:style>
  <w:style w:type="character" w:customStyle="1" w:styleId="mtk7">
    <w:name w:val="mtk7"/>
    <w:basedOn w:val="DefaultParagraphFont"/>
    <w:rsid w:val="003009BD"/>
  </w:style>
  <w:style w:type="character" w:customStyle="1" w:styleId="mtk9">
    <w:name w:val="mtk9"/>
    <w:basedOn w:val="DefaultParagraphFont"/>
    <w:rsid w:val="003009BD"/>
  </w:style>
  <w:style w:type="character" w:customStyle="1" w:styleId="mtk11">
    <w:name w:val="mtk11"/>
    <w:basedOn w:val="DefaultParagraphFont"/>
    <w:rsid w:val="003009BD"/>
  </w:style>
  <w:style w:type="character" w:customStyle="1" w:styleId="mtk4">
    <w:name w:val="mtk4"/>
    <w:basedOn w:val="DefaultParagraphFont"/>
    <w:rsid w:val="003009BD"/>
  </w:style>
  <w:style w:type="character" w:customStyle="1" w:styleId="mtk10">
    <w:name w:val="mtk10"/>
    <w:basedOn w:val="DefaultParagraphFont"/>
    <w:rsid w:val="0030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3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8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7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2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7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5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0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1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4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3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0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9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14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2" Type="http://schemas.openxmlformats.org/officeDocument/2006/relationships/hyperlink" Target="vscode-file://vscode-app/c:/Users/PMYLS/AppData/Local/Programs/Microsoft%20VS%20Code/resources/app/out/vs/code/electron-browser/workbench/workbench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0BCF-EB95-4636-A81B-9808D00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29</Words>
  <Characters>19546</Characters>
  <Application>Microsoft Office Word</Application>
  <DocSecurity>0</DocSecurity>
  <Lines>162</Lines>
  <Paragraphs>45</Paragraphs>
  <ScaleCrop>false</ScaleCrop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hafiq</dc:creator>
  <cp:keywords/>
  <dc:description/>
  <cp:lastModifiedBy>Hassan Shafiq</cp:lastModifiedBy>
  <cp:revision>1</cp:revision>
  <dcterms:created xsi:type="dcterms:W3CDTF">2025-07-28T12:16:00Z</dcterms:created>
  <dcterms:modified xsi:type="dcterms:W3CDTF">2025-07-28T12:17:00Z</dcterms:modified>
</cp:coreProperties>
</file>